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2130B" w14:textId="77777777" w:rsidR="00026446" w:rsidRDefault="00026446" w:rsidP="00E040E4">
      <w:pPr>
        <w:jc w:val="center"/>
        <w:rPr>
          <w:b/>
        </w:rPr>
      </w:pPr>
    </w:p>
    <w:p w14:paraId="71A1645C" w14:textId="77777777" w:rsidR="00026446" w:rsidRDefault="00026446" w:rsidP="00E040E4">
      <w:pPr>
        <w:jc w:val="center"/>
        <w:rPr>
          <w:b/>
        </w:rPr>
      </w:pPr>
    </w:p>
    <w:p w14:paraId="579415AE" w14:textId="77777777" w:rsidR="00026446" w:rsidRPr="00E75BF5" w:rsidRDefault="00026446" w:rsidP="00026446">
      <w:pPr>
        <w:jc w:val="center"/>
        <w:rPr>
          <w:b/>
        </w:rPr>
      </w:pPr>
      <w:r w:rsidRPr="00E75BF5">
        <w:rPr>
          <w:b/>
        </w:rPr>
        <w:t>ЛИЦЕНЗИОННЫЙ ДОГОВОР</w:t>
      </w:r>
      <w:r w:rsidRPr="00B37092">
        <w:rPr>
          <w:b/>
        </w:rPr>
        <w:t xml:space="preserve"> </w:t>
      </w:r>
      <w:r w:rsidRPr="00E75BF5">
        <w:rPr>
          <w:b/>
        </w:rPr>
        <w:t xml:space="preserve">№ </w:t>
      </w:r>
      <w:r w:rsidRPr="00D26314">
        <w:rPr>
          <w:b/>
        </w:rPr>
        <w:t>______________</w:t>
      </w:r>
    </w:p>
    <w:p w14:paraId="6710A294" w14:textId="77777777" w:rsidR="00026446" w:rsidRDefault="00026446" w:rsidP="00026446">
      <w:pPr>
        <w:spacing w:after="120"/>
        <w:jc w:val="center"/>
        <w:rPr>
          <w:b/>
        </w:rPr>
      </w:pPr>
      <w:r w:rsidRPr="00E75BF5">
        <w:rPr>
          <w:b/>
        </w:rPr>
        <w:t>о передаче неисключительных прав на использование произведения</w:t>
      </w:r>
    </w:p>
    <w:p w14:paraId="0439F6F7" w14:textId="77777777" w:rsidR="00026446" w:rsidRDefault="00026446" w:rsidP="00026446">
      <w:pPr>
        <w:spacing w:after="120"/>
        <w:jc w:val="center"/>
        <w:rPr>
          <w:b/>
        </w:rPr>
      </w:pPr>
    </w:p>
    <w:p w14:paraId="3EC4041F" w14:textId="77777777" w:rsidR="00026446" w:rsidRDefault="00026446" w:rsidP="00026446">
      <w:pPr>
        <w:spacing w:after="120"/>
      </w:pPr>
      <w:r>
        <w:t>г. Санкт-Петербург</w:t>
      </w:r>
      <w:r>
        <w:tab/>
      </w:r>
      <w:r>
        <w:tab/>
      </w:r>
      <w:r>
        <w:tab/>
      </w:r>
      <w:r w:rsidR="0099432C">
        <w:tab/>
      </w:r>
      <w:r w:rsidR="0099432C">
        <w:tab/>
      </w:r>
      <w:r w:rsidR="0099432C">
        <w:tab/>
        <w:t xml:space="preserve">   «____» _____________   </w:t>
      </w:r>
      <w:r w:rsidR="00C60C62">
        <w:t>202</w:t>
      </w:r>
      <w:r w:rsidR="00B00EE8">
        <w:t xml:space="preserve">   </w:t>
      </w:r>
      <w:r w:rsidR="00C60C62">
        <w:t xml:space="preserve"> года</w:t>
      </w:r>
      <w:r>
        <w:tab/>
      </w:r>
      <w:r>
        <w:tab/>
      </w:r>
      <w:r>
        <w:tab/>
      </w:r>
    </w:p>
    <w:p w14:paraId="00DF016B" w14:textId="0BA87B5B" w:rsidR="00026446" w:rsidRDefault="00026446" w:rsidP="00B00EE8">
      <w:pPr>
        <w:ind w:firstLine="567"/>
        <w:jc w:val="both"/>
      </w:pPr>
      <w:r>
        <w:t xml:space="preserve">Федеральное государственное бюджетное образовательное учреждение высшего образования «Петербургский государственный университет путей сообщения Императора Александра </w:t>
      </w:r>
      <w:r>
        <w:rPr>
          <w:lang w:val="en-US"/>
        </w:rPr>
        <w:t>I</w:t>
      </w:r>
      <w:r>
        <w:t xml:space="preserve">» (далее – ФГБОУ ВО ПГУПС), именуемое в дальнейшем «Лицензиат», в </w:t>
      </w:r>
      <w:r w:rsidRPr="0061414B">
        <w:t xml:space="preserve">лице </w:t>
      </w:r>
      <w:r w:rsidR="009A1618" w:rsidRPr="009A1618">
        <w:rPr>
          <w:b/>
          <w:i/>
        </w:rPr>
        <w:t>начальника</w:t>
      </w:r>
      <w:r w:rsidR="009A1618">
        <w:t xml:space="preserve"> </w:t>
      </w:r>
      <w:r w:rsidR="00B00EE8" w:rsidRPr="009A1618">
        <w:rPr>
          <w:b/>
          <w:i/>
        </w:rPr>
        <w:t>научно</w:t>
      </w:r>
      <w:r w:rsidR="00D43C62">
        <w:rPr>
          <w:b/>
          <w:i/>
        </w:rPr>
        <w:t>-</w:t>
      </w:r>
      <w:r w:rsidR="009A1618" w:rsidRPr="009A1618">
        <w:rPr>
          <w:b/>
          <w:i/>
        </w:rPr>
        <w:t>исследовательской части</w:t>
      </w:r>
      <w:r w:rsidRPr="0061414B">
        <w:rPr>
          <w:b/>
          <w:i/>
        </w:rPr>
        <w:t xml:space="preserve"> </w:t>
      </w:r>
      <w:r w:rsidR="009A1618">
        <w:rPr>
          <w:b/>
          <w:i/>
        </w:rPr>
        <w:t>Бенина Андрея Владимировича</w:t>
      </w:r>
      <w:r w:rsidRPr="0061414B">
        <w:t>, действующе</w:t>
      </w:r>
      <w:r w:rsidR="009A1618">
        <w:t>го</w:t>
      </w:r>
      <w:r w:rsidRPr="0061414B">
        <w:t xml:space="preserve"> на основании Доверенности </w:t>
      </w:r>
      <w:r w:rsidR="00B66AA4" w:rsidRPr="00B66AA4">
        <w:t xml:space="preserve">816/4683 от 29.12.2025 </w:t>
      </w:r>
      <w:r w:rsidRPr="00B66AA4">
        <w:t>г.,</w:t>
      </w:r>
      <w:r w:rsidRPr="0061414B">
        <w:t xml:space="preserve"> с одной стороны и гражданин</w:t>
      </w:r>
      <w:r w:rsidR="00B00EE8">
        <w:t>е</w:t>
      </w:r>
      <w:r w:rsidRPr="0061414B">
        <w:t xml:space="preserve"> </w:t>
      </w:r>
      <w:r w:rsidR="00B00EE8" w:rsidRPr="00B00EE8">
        <w:rPr>
          <w:b/>
        </w:rPr>
        <w:t>(ФАМИЛИЯ, ИМЯ, ОТЧЕСТВО ВСЕХ АВТОРОВ в именительном падеже)</w:t>
      </w:r>
      <w:r w:rsidR="00B00EE8" w:rsidRPr="00B00EE8">
        <w:t xml:space="preserve">, </w:t>
      </w:r>
      <w:r w:rsidR="00B00EE8">
        <w:t>д</w:t>
      </w:r>
      <w:r w:rsidRPr="00800D31">
        <w:t>ействующий (</w:t>
      </w:r>
      <w:proofErr w:type="spellStart"/>
      <w:r w:rsidRPr="00800D31">
        <w:t>ая</w:t>
      </w:r>
      <w:proofErr w:type="spellEnd"/>
      <w:r w:rsidRPr="00800D31">
        <w:t xml:space="preserve">, </w:t>
      </w:r>
      <w:proofErr w:type="spellStart"/>
      <w:r w:rsidRPr="00800D31">
        <w:t>ие</w:t>
      </w:r>
      <w:proofErr w:type="spellEnd"/>
      <w:r w:rsidRPr="00800D31">
        <w:t>) от себя лично, именуемый (</w:t>
      </w:r>
      <w:proofErr w:type="spellStart"/>
      <w:r w:rsidRPr="00800D31">
        <w:t>ая</w:t>
      </w:r>
      <w:proofErr w:type="spellEnd"/>
      <w:r w:rsidRPr="00800D31">
        <w:t xml:space="preserve">, </w:t>
      </w:r>
      <w:proofErr w:type="spellStart"/>
      <w:r w:rsidRPr="00800D31">
        <w:t>ые</w:t>
      </w:r>
      <w:proofErr w:type="spellEnd"/>
      <w:r w:rsidRPr="00800D31">
        <w:t>) в дальнейшем Автор(ы)</w:t>
      </w:r>
      <w:r w:rsidR="00AE4E9A">
        <w:t xml:space="preserve"> </w:t>
      </w:r>
      <w:r w:rsidRPr="00800D31">
        <w:t>(Лицензиары), с</w:t>
      </w:r>
      <w:r>
        <w:t xml:space="preserve"> другой стороны, заключили настоящий Договор о нижеследующем:</w:t>
      </w:r>
    </w:p>
    <w:p w14:paraId="0646056B" w14:textId="77777777" w:rsidR="00115C1F" w:rsidRDefault="00115C1F" w:rsidP="00F44DA8">
      <w:pPr>
        <w:jc w:val="both"/>
      </w:pPr>
    </w:p>
    <w:p w14:paraId="474A9F68" w14:textId="77777777" w:rsidR="00026446" w:rsidRDefault="00026446" w:rsidP="00026446">
      <w:pPr>
        <w:jc w:val="center"/>
        <w:rPr>
          <w:b/>
        </w:rPr>
      </w:pPr>
      <w:r>
        <w:rPr>
          <w:b/>
        </w:rPr>
        <w:t>1 ПРЕДМЕТ ДОГОВОРА</w:t>
      </w:r>
    </w:p>
    <w:p w14:paraId="14D22D56" w14:textId="4D2DBD51" w:rsidR="00026446" w:rsidRDefault="00026446" w:rsidP="000E7E88">
      <w:pPr>
        <w:ind w:firstLine="567"/>
        <w:jc w:val="both"/>
      </w:pPr>
      <w:r>
        <w:t xml:space="preserve">1.1 Лицензиар предоставляет Лицензиату неисключительное право на использование созданного им Произведения в форме </w:t>
      </w:r>
      <w:r w:rsidR="00AE4E9A">
        <w:t xml:space="preserve">научной </w:t>
      </w:r>
      <w:r w:rsidRPr="00AE4E9A">
        <w:t>статьи</w:t>
      </w:r>
      <w:r>
        <w:rPr>
          <w:b/>
          <w:i/>
        </w:rPr>
        <w:t xml:space="preserve"> </w:t>
      </w:r>
      <w:r w:rsidRPr="00AE4E9A">
        <w:rPr>
          <w:b/>
        </w:rPr>
        <w:t>«</w:t>
      </w:r>
      <w:r w:rsidR="00AE4E9A">
        <w:rPr>
          <w:b/>
        </w:rPr>
        <w:t>НАЗВАНИЕ СТАТЬИ</w:t>
      </w:r>
      <w:r w:rsidRPr="00AE4E9A">
        <w:rPr>
          <w:b/>
        </w:rPr>
        <w:t>»</w:t>
      </w:r>
      <w:r w:rsidR="00AE4E9A" w:rsidRPr="00AE4E9A">
        <w:t xml:space="preserve"> в</w:t>
      </w:r>
      <w:r w:rsidR="00AE4E9A">
        <w:rPr>
          <w:b/>
        </w:rPr>
        <w:t xml:space="preserve"> </w:t>
      </w:r>
      <w:r w:rsidR="00934096">
        <w:t>печатном</w:t>
      </w:r>
      <w:r w:rsidR="00AE4E9A" w:rsidRPr="00AE4E9A">
        <w:t xml:space="preserve"> периодическо</w:t>
      </w:r>
      <w:r w:rsidR="00AE4E9A">
        <w:t>м</w:t>
      </w:r>
      <w:r w:rsidR="00AE4E9A" w:rsidRPr="00AE4E9A">
        <w:t xml:space="preserve"> издани</w:t>
      </w:r>
      <w:r w:rsidR="00AE4E9A">
        <w:t>и</w:t>
      </w:r>
      <w:r w:rsidR="00AE4E9A" w:rsidRPr="00AE4E9A">
        <w:t xml:space="preserve"> </w:t>
      </w:r>
      <w:r w:rsidR="00AE4E9A" w:rsidRPr="00B66AA4">
        <w:rPr>
          <w:b/>
          <w:bCs/>
          <w:i/>
          <w:iCs/>
        </w:rPr>
        <w:t>«</w:t>
      </w:r>
      <w:r w:rsidR="00934096" w:rsidRPr="00B66AA4">
        <w:rPr>
          <w:b/>
          <w:bCs/>
          <w:i/>
          <w:iCs/>
        </w:rPr>
        <w:t xml:space="preserve">Известия </w:t>
      </w:r>
      <w:r w:rsidR="00B16FDD">
        <w:rPr>
          <w:b/>
          <w:bCs/>
          <w:i/>
          <w:iCs/>
        </w:rPr>
        <w:t>П</w:t>
      </w:r>
      <w:r w:rsidR="00934096" w:rsidRPr="00B66AA4">
        <w:rPr>
          <w:b/>
          <w:bCs/>
          <w:i/>
          <w:iCs/>
        </w:rPr>
        <w:t>етербургского университета путей сообщения</w:t>
      </w:r>
      <w:r w:rsidR="00AE4E9A" w:rsidRPr="00B66AA4">
        <w:rPr>
          <w:b/>
          <w:bCs/>
          <w:i/>
          <w:iCs/>
        </w:rPr>
        <w:t>»</w:t>
      </w:r>
      <w:r w:rsidR="00AE4E9A">
        <w:t xml:space="preserve"> </w:t>
      </w:r>
      <w:r>
        <w:t>указанными в п. 1.3–1.5 способами, в течение всего срока действия настоящего Договора.</w:t>
      </w:r>
    </w:p>
    <w:p w14:paraId="5E21FA95" w14:textId="77777777" w:rsidR="00026446" w:rsidRDefault="00026446" w:rsidP="00026446">
      <w:pPr>
        <w:ind w:firstLine="567"/>
        <w:jc w:val="both"/>
      </w:pPr>
      <w:r>
        <w:t>1.2 Лицензиар гарантирует, что он является надлежащим Обладателем авторских и имущественных прав на Произведение, передаваемое Лицензиату по настоящему Договору.</w:t>
      </w:r>
    </w:p>
    <w:p w14:paraId="589704C3" w14:textId="77777777" w:rsidR="00026446" w:rsidRDefault="00026446" w:rsidP="00026446">
      <w:pPr>
        <w:ind w:firstLine="567"/>
        <w:jc w:val="both"/>
      </w:pPr>
      <w:r>
        <w:t>1.3 Лицензиар предоставляет Лицензиату право публикации Произведения, а также создания электронной версии Произведения на основании электронной версии Произведения, предоставленной Лицензиаром.</w:t>
      </w:r>
    </w:p>
    <w:p w14:paraId="349E967D" w14:textId="77777777" w:rsidR="00026446" w:rsidRDefault="00026446" w:rsidP="00026446">
      <w:pPr>
        <w:ind w:firstLine="567"/>
        <w:jc w:val="both"/>
      </w:pPr>
      <w:r>
        <w:t xml:space="preserve">1.4 Лицензиар предоставляет Лицензиату право на репродуцирование Произведения в виде электронной публикации, в том числе право на воспроизведение Произведения и хранение его копий в машиночитаемой форме, а также право на заключение </w:t>
      </w:r>
      <w:proofErr w:type="spellStart"/>
      <w:r>
        <w:t>сублицензионных</w:t>
      </w:r>
      <w:proofErr w:type="spellEnd"/>
      <w:r>
        <w:t xml:space="preserve"> договоров.</w:t>
      </w:r>
    </w:p>
    <w:p w14:paraId="43001798" w14:textId="74D609E4" w:rsidR="00026446" w:rsidRDefault="00026446" w:rsidP="00026446">
      <w:pPr>
        <w:ind w:firstLine="567"/>
        <w:jc w:val="both"/>
      </w:pPr>
      <w:r>
        <w:t>1.5 Лицензиар предоставляет Лицензиату неисключительное право на использование произведения через продажу, размещение полнотекстовой версии Произведения на сайте Научной электронной библиотеки (</w:t>
      </w:r>
      <w:hyperlink r:id="rId6">
        <w:r w:rsidRPr="0049608B">
          <w:rPr>
            <w:rStyle w:val="ListLabel28"/>
          </w:rPr>
          <w:t>www</w:t>
        </w:r>
        <w:r w:rsidRPr="0049608B">
          <w:rPr>
            <w:rStyle w:val="ListLabel28"/>
            <w:lang w:val="ru-RU"/>
          </w:rPr>
          <w:t>.</w:t>
        </w:r>
        <w:r w:rsidRPr="0049608B">
          <w:rPr>
            <w:rStyle w:val="ListLabel28"/>
          </w:rPr>
          <w:t>elibrary</w:t>
        </w:r>
        <w:r w:rsidRPr="0049608B">
          <w:rPr>
            <w:rStyle w:val="ListLabel28"/>
            <w:lang w:val="ru-RU"/>
          </w:rPr>
          <w:t>.</w:t>
        </w:r>
        <w:r w:rsidRPr="0049608B">
          <w:rPr>
            <w:rStyle w:val="ListLabel28"/>
          </w:rPr>
          <w:t>ru</w:t>
        </w:r>
      </w:hyperlink>
      <w:r w:rsidRPr="0049608B">
        <w:t>)</w:t>
      </w:r>
      <w:r w:rsidR="00EE0D77" w:rsidRPr="0049608B">
        <w:t xml:space="preserve">, в Информационной системе «Метафора» (https://metafora.rcsi.science) </w:t>
      </w:r>
      <w:r w:rsidRPr="0049608B">
        <w:t>и</w:t>
      </w:r>
      <w:r w:rsidR="00EE0D77" w:rsidRPr="0049608B">
        <w:t xml:space="preserve"> на сайтах</w:t>
      </w:r>
      <w:r w:rsidRPr="0049608B">
        <w:t xml:space="preserve"> других электронных библиотек</w:t>
      </w:r>
      <w:r w:rsidR="00EE0D77" w:rsidRPr="0049608B">
        <w:t xml:space="preserve"> (баз данных журналов)</w:t>
      </w:r>
      <w:r w:rsidRPr="0049608B">
        <w:t>, предоставление доступа к сетевой краткой или полнотекстовой версии Произведения.</w:t>
      </w:r>
    </w:p>
    <w:p w14:paraId="7596086B" w14:textId="77777777" w:rsidR="00026446" w:rsidRDefault="00026446" w:rsidP="00026446">
      <w:pPr>
        <w:ind w:firstLine="567"/>
        <w:jc w:val="both"/>
      </w:pPr>
      <w:r>
        <w:t>1.6 Все указанные выше права безвозмездно, без ограничения территории предоставляются Лицензиаром Лицензиату сроком на 3 года с возможностью его продления.</w:t>
      </w:r>
    </w:p>
    <w:p w14:paraId="17CDE7C9" w14:textId="77777777" w:rsidR="00026446" w:rsidRDefault="00026446" w:rsidP="00026446">
      <w:pPr>
        <w:jc w:val="both"/>
        <w:rPr>
          <w:b/>
        </w:rPr>
      </w:pPr>
    </w:p>
    <w:p w14:paraId="5141C7AF" w14:textId="77777777" w:rsidR="00026446" w:rsidRDefault="00026446" w:rsidP="00026446">
      <w:pPr>
        <w:jc w:val="center"/>
        <w:rPr>
          <w:b/>
        </w:rPr>
      </w:pPr>
      <w:r>
        <w:rPr>
          <w:b/>
        </w:rPr>
        <w:t>2 ПОРЯДОК ПЕРЕДАЧИ И ИСПОЛЬЗОВАНИЯ ПРОИЗВЕДЕНИЯ</w:t>
      </w:r>
    </w:p>
    <w:p w14:paraId="63967138" w14:textId="77777777" w:rsidR="00026446" w:rsidRDefault="00026446" w:rsidP="00026446">
      <w:pPr>
        <w:ind w:firstLine="567"/>
        <w:jc w:val="both"/>
      </w:pPr>
      <w:r>
        <w:t>2.1 Стороны подтверждают, что к моменту подписания настоящего Договора Лицензиар передал Лицензиату Произведение (печатную и электронную версию Произведения) в соответствии со следующими условиями:</w:t>
      </w:r>
    </w:p>
    <w:p w14:paraId="1D8259B9" w14:textId="77777777" w:rsidR="00026446" w:rsidRDefault="00026446" w:rsidP="00026446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произведение предоставлено в виде рукописи, оформленной в соответствии с требованиями издательства ПГУПС и/или электронного документа на носителе информации (за исключением дискет 3,5”);</w:t>
      </w:r>
    </w:p>
    <w:p w14:paraId="2CB8C2A9" w14:textId="77777777" w:rsidR="00026446" w:rsidRDefault="00026446" w:rsidP="00026446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произведение предоставлено в формате, указанном в требованиях к авторам издательством ПГУПС;</w:t>
      </w:r>
    </w:p>
    <w:p w14:paraId="47108691" w14:textId="77777777" w:rsidR="00026446" w:rsidRDefault="00026446" w:rsidP="00026446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таблицы находятся в теле Произведения;</w:t>
      </w:r>
    </w:p>
    <w:p w14:paraId="600732DA" w14:textId="77777777" w:rsidR="00026446" w:rsidRDefault="00026446" w:rsidP="00026446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рисунки и картинки предоставлены в теле Произведения и отдельно;</w:t>
      </w:r>
    </w:p>
    <w:p w14:paraId="0F36CEA8" w14:textId="77777777" w:rsidR="00026446" w:rsidRDefault="00026446" w:rsidP="00026446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произведение сопровождено другими, требуемыми издательством ПГУПС» сведениями и документами.</w:t>
      </w:r>
    </w:p>
    <w:p w14:paraId="44A2C75E" w14:textId="77777777" w:rsidR="00026446" w:rsidRDefault="00026446" w:rsidP="00026446">
      <w:pPr>
        <w:jc w:val="both"/>
        <w:rPr>
          <w:b/>
        </w:rPr>
      </w:pPr>
    </w:p>
    <w:p w14:paraId="33C72DCD" w14:textId="77777777" w:rsidR="00026446" w:rsidRDefault="00026446" w:rsidP="00026446">
      <w:pPr>
        <w:jc w:val="center"/>
        <w:rPr>
          <w:b/>
        </w:rPr>
      </w:pPr>
      <w:r>
        <w:rPr>
          <w:b/>
        </w:rPr>
        <w:t>3 ПРАВА И ОБЯЗАННОСТИ СТОРОН</w:t>
      </w:r>
    </w:p>
    <w:p w14:paraId="7B34E457" w14:textId="77777777" w:rsidR="00026446" w:rsidRDefault="00026446" w:rsidP="00026446">
      <w:pPr>
        <w:ind w:firstLine="472"/>
        <w:jc w:val="both"/>
      </w:pPr>
      <w:r>
        <w:t>3.1 Лицензиат обязуется:</w:t>
      </w:r>
    </w:p>
    <w:p w14:paraId="3728D9C3" w14:textId="77777777" w:rsidR="00026446" w:rsidRDefault="00026446" w:rsidP="00026446">
      <w:pPr>
        <w:numPr>
          <w:ilvl w:val="0"/>
          <w:numId w:val="3"/>
        </w:numPr>
        <w:tabs>
          <w:tab w:val="left" w:pos="851"/>
        </w:tabs>
        <w:ind w:left="0" w:firstLine="566"/>
        <w:jc w:val="both"/>
      </w:pPr>
      <w:r>
        <w:t>не представлять переданное Произведение по частям;</w:t>
      </w:r>
    </w:p>
    <w:p w14:paraId="3536E6EE" w14:textId="77777777" w:rsidR="00026446" w:rsidRDefault="00026446" w:rsidP="00026446">
      <w:pPr>
        <w:numPr>
          <w:ilvl w:val="0"/>
          <w:numId w:val="2"/>
        </w:numPr>
        <w:tabs>
          <w:tab w:val="left" w:pos="851"/>
        </w:tabs>
        <w:ind w:left="0" w:firstLine="566"/>
        <w:jc w:val="both"/>
      </w:pPr>
      <w:r>
        <w:t>не вносить после публикации, какие бы то ни было изменения в содержание Произведения без письменного согласия Лицензиара, в том числе в название, иллюстрации, пояснения, комментарии, послесловия и т. п. за исключением случаев, предусмотренных настоящим Договором;</w:t>
      </w:r>
    </w:p>
    <w:p w14:paraId="1646112E" w14:textId="77777777" w:rsidR="00026446" w:rsidRDefault="00026446" w:rsidP="00026446">
      <w:pPr>
        <w:numPr>
          <w:ilvl w:val="0"/>
          <w:numId w:val="2"/>
        </w:numPr>
        <w:tabs>
          <w:tab w:val="left" w:pos="851"/>
        </w:tabs>
        <w:ind w:left="0" w:firstLine="566"/>
        <w:jc w:val="both"/>
      </w:pPr>
      <w:r>
        <w:t>разместить Произведение на сайте Научной электронной библиотеки (</w:t>
      </w:r>
      <w:hyperlink r:id="rId7">
        <w:r>
          <w:rPr>
            <w:rStyle w:val="ListLabel28"/>
          </w:rPr>
          <w:t>www</w:t>
        </w:r>
        <w:r w:rsidRPr="000334DC">
          <w:rPr>
            <w:rStyle w:val="ListLabel28"/>
            <w:lang w:val="ru-RU"/>
          </w:rPr>
          <w:t>.</w:t>
        </w:r>
        <w:proofErr w:type="spellStart"/>
        <w:r>
          <w:rPr>
            <w:rStyle w:val="ListLabel28"/>
          </w:rPr>
          <w:t>elibrary</w:t>
        </w:r>
        <w:proofErr w:type="spellEnd"/>
        <w:r w:rsidRPr="000334DC">
          <w:rPr>
            <w:rStyle w:val="ListLabel28"/>
            <w:lang w:val="ru-RU"/>
          </w:rPr>
          <w:t>.</w:t>
        </w:r>
        <w:proofErr w:type="spellStart"/>
        <w:r>
          <w:rPr>
            <w:rStyle w:val="ListLabel28"/>
          </w:rPr>
          <w:t>ru</w:t>
        </w:r>
        <w:proofErr w:type="spellEnd"/>
      </w:hyperlink>
      <w:r>
        <w:t>) или других электронных библиотек и обеспечить доступ к нему пользователей на условиях настоящего Договора.</w:t>
      </w:r>
    </w:p>
    <w:p w14:paraId="190DC796" w14:textId="77777777" w:rsidR="00026446" w:rsidRDefault="00026446" w:rsidP="00026446">
      <w:pPr>
        <w:ind w:firstLine="472"/>
        <w:jc w:val="both"/>
      </w:pPr>
      <w:r>
        <w:t>3.2 Лицензиат вправе:</w:t>
      </w:r>
    </w:p>
    <w:p w14:paraId="40AE8FF9" w14:textId="77777777" w:rsidR="00026446" w:rsidRDefault="00026446" w:rsidP="00026446">
      <w:pPr>
        <w:numPr>
          <w:ilvl w:val="0"/>
          <w:numId w:val="4"/>
        </w:numPr>
        <w:tabs>
          <w:tab w:val="left" w:pos="851"/>
        </w:tabs>
        <w:ind w:left="0" w:firstLine="566"/>
        <w:jc w:val="both"/>
      </w:pPr>
      <w:r>
        <w:t>требовать от Лицензиара предоставления любой необходимой информации о Произведении и получать её;</w:t>
      </w:r>
    </w:p>
    <w:p w14:paraId="03D60C11" w14:textId="77777777" w:rsidR="00026446" w:rsidRDefault="00026446" w:rsidP="00026446">
      <w:pPr>
        <w:numPr>
          <w:ilvl w:val="0"/>
          <w:numId w:val="4"/>
        </w:numPr>
        <w:tabs>
          <w:tab w:val="left" w:pos="851"/>
        </w:tabs>
        <w:ind w:left="0" w:firstLine="566"/>
        <w:jc w:val="both"/>
      </w:pPr>
      <w:r>
        <w:t>переводить (конвертировать) Произведение (электронную версию Произведения) в формат, используемый для тематических коллекций фонда электронных ресурсов.</w:t>
      </w:r>
    </w:p>
    <w:p w14:paraId="45999C07" w14:textId="77777777" w:rsidR="00026446" w:rsidRDefault="00026446" w:rsidP="00026446">
      <w:pPr>
        <w:ind w:firstLine="472"/>
        <w:jc w:val="both"/>
      </w:pPr>
      <w:r>
        <w:t>3.3 Лицензиар обязуется незамедлительно поставить в известность Лицензиата о передаче каких-либо прав на Произведение, включая его электронные версии, третьему лицу.</w:t>
      </w:r>
    </w:p>
    <w:p w14:paraId="310386B2" w14:textId="77777777" w:rsidR="00026446" w:rsidRDefault="00026446" w:rsidP="00026446">
      <w:pPr>
        <w:ind w:firstLine="472"/>
        <w:jc w:val="both"/>
      </w:pPr>
      <w:r>
        <w:t>3.4 Лицензиар вправе проверять порядок и условия использования Произведения.</w:t>
      </w:r>
    </w:p>
    <w:p w14:paraId="6F531F72" w14:textId="77777777" w:rsidR="00026446" w:rsidRDefault="00026446" w:rsidP="00026446">
      <w:pPr>
        <w:jc w:val="both"/>
        <w:rPr>
          <w:b/>
        </w:rPr>
      </w:pPr>
    </w:p>
    <w:p w14:paraId="62EA4EE0" w14:textId="77777777" w:rsidR="00026446" w:rsidRDefault="00026446" w:rsidP="00026446">
      <w:pPr>
        <w:jc w:val="center"/>
        <w:rPr>
          <w:b/>
        </w:rPr>
      </w:pPr>
      <w:r>
        <w:rPr>
          <w:b/>
        </w:rPr>
        <w:t>4 ПОРЯДОК РАЗРЕШЕНИЯ СПОРОВ. ОТВЕТСТВЕННОСТЬ СТОРОН</w:t>
      </w:r>
    </w:p>
    <w:p w14:paraId="51E0C7F5" w14:textId="77777777" w:rsidR="00026446" w:rsidRDefault="00026446" w:rsidP="00026446">
      <w:pPr>
        <w:ind w:firstLine="567"/>
        <w:jc w:val="both"/>
      </w:pPr>
      <w:r>
        <w:t>4.1 За неисполнение или ненадлежащее исполнение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14:paraId="3763E104" w14:textId="77777777" w:rsidR="00026446" w:rsidRDefault="00026446" w:rsidP="00026446">
      <w:pPr>
        <w:ind w:firstLine="567"/>
        <w:jc w:val="both"/>
      </w:pPr>
      <w:r>
        <w:t>4.2 Лицензиар несёт ответственность перед Лицензиатом за достоверность сведений об Обладателе исключительных авторских прав. В случае предъявления претензий и исков со стороны действительных Обладателей авторских прав к Лицензиату Лицензиар несёт ответственность в соответствии с ГК РФ и УК РФ.</w:t>
      </w:r>
    </w:p>
    <w:p w14:paraId="0DBC1638" w14:textId="77777777" w:rsidR="00026446" w:rsidRDefault="00026446" w:rsidP="00026446">
      <w:pPr>
        <w:ind w:firstLine="567"/>
        <w:jc w:val="both"/>
      </w:pPr>
      <w:r>
        <w:lastRenderedPageBreak/>
        <w:t>4.3 Лицензиат несёт ответственность за соблюдение авторских прав в соответствии с нормами действующего законодательства Российской Федерации.</w:t>
      </w:r>
    </w:p>
    <w:p w14:paraId="03AD2BED" w14:textId="77777777" w:rsidR="00026446" w:rsidRDefault="00026446" w:rsidP="00026446">
      <w:pPr>
        <w:ind w:firstLine="567"/>
        <w:jc w:val="both"/>
      </w:pPr>
      <w:r>
        <w:t>4.4 Все споры, так или иначе касающиеся настоящего Договора, разрешаются сторонами путём переговоров, а при не достижении согласия – в суде по месту нахождения Лицензиата.</w:t>
      </w:r>
    </w:p>
    <w:p w14:paraId="257AE4D0" w14:textId="77777777" w:rsidR="00026446" w:rsidRDefault="00026446" w:rsidP="00026446">
      <w:pPr>
        <w:jc w:val="center"/>
        <w:rPr>
          <w:b/>
        </w:rPr>
      </w:pPr>
      <w:r>
        <w:rPr>
          <w:b/>
        </w:rPr>
        <w:t>5 ЗАКЛЮЧИТЕЛЬНЫЕ ПОЛОЖЕНИЯ</w:t>
      </w:r>
    </w:p>
    <w:p w14:paraId="76A8BE80" w14:textId="77777777" w:rsidR="00026446" w:rsidRDefault="00026446" w:rsidP="00026446">
      <w:pPr>
        <w:ind w:firstLine="567"/>
        <w:jc w:val="both"/>
      </w:pPr>
      <w:r>
        <w:t>5.1 Настоящий Договор вступает в силу с момента подписания и действует в течение 3-х лет.</w:t>
      </w:r>
    </w:p>
    <w:p w14:paraId="42A12485" w14:textId="77777777" w:rsidR="00026446" w:rsidRDefault="00026446" w:rsidP="00026446">
      <w:pPr>
        <w:ind w:firstLine="567"/>
        <w:jc w:val="both"/>
      </w:pPr>
      <w:r>
        <w:t>5.2 Срок действия настоящего Договора автоматически продлевается на каждый следующий 3-х летний срок, если ни одна из сторон не выступила с инициативой его расторжения или изменения не позднее, чем за один месяц до истечения срока его действия.</w:t>
      </w:r>
    </w:p>
    <w:p w14:paraId="3B02CB13" w14:textId="77777777" w:rsidR="00026446" w:rsidRDefault="00026446" w:rsidP="00026446">
      <w:pPr>
        <w:ind w:firstLine="567"/>
        <w:jc w:val="both"/>
      </w:pPr>
      <w:r>
        <w:t>5.3 Настоящий Договор может быть расторгнут досрочно в случае неисполнения одной из сторон обязательств по данному Договору, с обязательным письменным предупреждением второй стороны не менее, чем за 3 месяца.</w:t>
      </w:r>
    </w:p>
    <w:p w14:paraId="753559B0" w14:textId="77777777" w:rsidR="00026446" w:rsidRDefault="00026446" w:rsidP="00026446">
      <w:pPr>
        <w:ind w:firstLine="567"/>
        <w:jc w:val="both"/>
      </w:pPr>
      <w:r>
        <w:t>5.4 Все приложения к настоящему Договору являются его неотъемлемой частью и совершаются в письменной форме. Исправления непосредственно по тексту настоящего Договора не допускаются и не имеют юридической силы.</w:t>
      </w:r>
    </w:p>
    <w:p w14:paraId="1ABEA136" w14:textId="77777777" w:rsidR="00026446" w:rsidRDefault="00026446" w:rsidP="00026446">
      <w:pPr>
        <w:ind w:firstLine="567"/>
        <w:jc w:val="both"/>
      </w:pPr>
      <w:r>
        <w:t>5.5 Во всем ином, что не предусмотрено настоящим Договором, стороны руководствуются нормами действующего законодательства.</w:t>
      </w:r>
    </w:p>
    <w:p w14:paraId="1E3B5A3A" w14:textId="77777777" w:rsidR="00026446" w:rsidRDefault="00026446" w:rsidP="00026446">
      <w:pPr>
        <w:jc w:val="center"/>
        <w:rPr>
          <w:b/>
        </w:rPr>
      </w:pPr>
      <w:r>
        <w:rPr>
          <w:b/>
        </w:rPr>
        <w:t>6 АДРЕСА И РЕКВИЗИТЫ СТОРОН</w:t>
      </w:r>
    </w:p>
    <w:tbl>
      <w:tblPr>
        <w:tblW w:w="10348" w:type="dxa"/>
        <w:tblLook w:val="01E0" w:firstRow="1" w:lastRow="1" w:firstColumn="1" w:lastColumn="1" w:noHBand="0" w:noVBand="0"/>
      </w:tblPr>
      <w:tblGrid>
        <w:gridCol w:w="10348"/>
      </w:tblGrid>
      <w:tr w:rsidR="00026446" w14:paraId="5711F942" w14:textId="77777777" w:rsidTr="00FD4AA8">
        <w:trPr>
          <w:trHeight w:val="26"/>
        </w:trPr>
        <w:tc>
          <w:tcPr>
            <w:tcW w:w="10348" w:type="dxa"/>
            <w:shd w:val="clear" w:color="auto" w:fill="auto"/>
          </w:tcPr>
          <w:p w14:paraId="66013317" w14:textId="77777777" w:rsidR="00026446" w:rsidRDefault="00026446" w:rsidP="0032143D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ЛИЦЕНЗИАТ:</w:t>
            </w:r>
          </w:p>
        </w:tc>
      </w:tr>
      <w:tr w:rsidR="00026446" w14:paraId="3BC76997" w14:textId="77777777" w:rsidTr="00FD4AA8">
        <w:trPr>
          <w:trHeight w:val="173"/>
        </w:trPr>
        <w:tc>
          <w:tcPr>
            <w:tcW w:w="10348" w:type="dxa"/>
            <w:shd w:val="clear" w:color="auto" w:fill="auto"/>
          </w:tcPr>
          <w:p w14:paraId="67943523" w14:textId="77777777" w:rsidR="00026446" w:rsidRDefault="00026446" w:rsidP="003214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едеральное государственное бюджетное образовательное учреждение высшего образования «Петербургский государственный университет путей сообщения Императора Александра I» (ФГБОУ ВО ПГУПС)</w:t>
            </w:r>
          </w:p>
        </w:tc>
      </w:tr>
      <w:tr w:rsidR="00026446" w14:paraId="6D3870B1" w14:textId="77777777" w:rsidTr="00FD4AA8">
        <w:trPr>
          <w:trHeight w:val="129"/>
        </w:trPr>
        <w:tc>
          <w:tcPr>
            <w:tcW w:w="10348" w:type="dxa"/>
            <w:shd w:val="clear" w:color="auto" w:fill="auto"/>
          </w:tcPr>
          <w:p w14:paraId="6C2A9294" w14:textId="77777777" w:rsidR="00026446" w:rsidRDefault="00026446" w:rsidP="0032143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ИНН 7812009592 / КПП 783801001</w:t>
            </w:r>
            <w:r>
              <w:rPr>
                <w:color w:val="000000"/>
              </w:rPr>
              <w:br/>
              <w:t>Россия, 190031, г. С.-Петербург, Московский пр., 9</w:t>
            </w:r>
          </w:p>
          <w:p w14:paraId="384637F8" w14:textId="46D7E773" w:rsidR="00026446" w:rsidRDefault="00026446" w:rsidP="0032143D">
            <w:pPr>
              <w:widowControl/>
              <w:rPr>
                <w:color w:val="000000"/>
                <w:lang w:val="en-US"/>
              </w:rPr>
            </w:pPr>
            <w:r>
              <w:rPr>
                <w:color w:val="000000"/>
              </w:rPr>
              <w:t>Т</w:t>
            </w:r>
            <w:r>
              <w:rPr>
                <w:color w:val="000000"/>
                <w:lang w:val="en-US"/>
              </w:rPr>
              <w:t>./</w:t>
            </w:r>
            <w:r>
              <w:rPr>
                <w:color w:val="000000"/>
              </w:rPr>
              <w:t>факс</w:t>
            </w:r>
            <w:r>
              <w:rPr>
                <w:color w:val="000000"/>
                <w:lang w:val="en-US"/>
              </w:rPr>
              <w:t xml:space="preserve">: (812) 314-92-32; e-mail: </w:t>
            </w:r>
            <w:r w:rsidR="00B16FDD">
              <w:rPr>
                <w:color w:val="000000"/>
                <w:lang w:val="en-US"/>
              </w:rPr>
              <w:t>brni</w:t>
            </w:r>
            <w:r>
              <w:rPr>
                <w:color w:val="000000"/>
                <w:lang w:val="en-US"/>
              </w:rPr>
              <w:t xml:space="preserve">@pgups.ru </w:t>
            </w:r>
          </w:p>
          <w:p w14:paraId="78DDF6D6" w14:textId="77777777" w:rsidR="00026446" w:rsidRDefault="00026446" w:rsidP="0032143D">
            <w:pPr>
              <w:widowControl/>
              <w:rPr>
                <w:color w:val="000000"/>
                <w:lang w:val="en-US"/>
              </w:rPr>
            </w:pPr>
          </w:p>
          <w:p w14:paraId="76537676" w14:textId="77777777" w:rsidR="00026446" w:rsidRDefault="00026446" w:rsidP="0032143D">
            <w:pPr>
              <w:tabs>
                <w:tab w:val="left" w:pos="360"/>
                <w:tab w:val="left" w:pos="540"/>
              </w:tabs>
              <w:ind w:right="15"/>
              <w:rPr>
                <w:color w:val="000000"/>
              </w:rPr>
            </w:pPr>
            <w:r>
              <w:rPr>
                <w:b/>
                <w:color w:val="000000"/>
              </w:rPr>
              <w:t>ЛИЦЕНЗИАТ:</w:t>
            </w:r>
            <w:r>
              <w:rPr>
                <w:color w:val="000000"/>
              </w:rPr>
              <w:t xml:space="preserve">________________________________________ </w:t>
            </w:r>
            <w:r w:rsidR="009A1618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  <w:r w:rsidR="009A1618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. </w:t>
            </w:r>
            <w:r w:rsidR="009A1618">
              <w:rPr>
                <w:color w:val="000000"/>
              </w:rPr>
              <w:t>Бенин</w:t>
            </w:r>
          </w:p>
          <w:p w14:paraId="7AF47D7B" w14:textId="77777777" w:rsidR="00026446" w:rsidRDefault="00026446" w:rsidP="0032143D">
            <w:pPr>
              <w:tabs>
                <w:tab w:val="left" w:pos="360"/>
                <w:tab w:val="left" w:pos="540"/>
              </w:tabs>
              <w:ind w:right="15"/>
              <w:rPr>
                <w:i/>
                <w:color w:val="000000"/>
                <w:vertAlign w:val="superscript"/>
              </w:rPr>
            </w:pPr>
            <w:r>
              <w:rPr>
                <w:i/>
                <w:color w:val="000000"/>
                <w:vertAlign w:val="superscript"/>
              </w:rPr>
              <w:t xml:space="preserve">                                                                                       (подпись)                                  </w:t>
            </w:r>
          </w:p>
          <w:p w14:paraId="107ED830" w14:textId="77777777" w:rsidR="00026446" w:rsidRDefault="00026446" w:rsidP="0032143D">
            <w:pPr>
              <w:tabs>
                <w:tab w:val="left" w:pos="360"/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М.П.</w:t>
            </w:r>
          </w:p>
        </w:tc>
      </w:tr>
      <w:tr w:rsidR="00026446" w14:paraId="50E175E2" w14:textId="77777777" w:rsidTr="00FD4AA8">
        <w:trPr>
          <w:trHeight w:val="129"/>
        </w:trPr>
        <w:tc>
          <w:tcPr>
            <w:tcW w:w="10348" w:type="dxa"/>
            <w:shd w:val="clear" w:color="auto" w:fill="auto"/>
          </w:tcPr>
          <w:p w14:paraId="29482C8A" w14:textId="77777777" w:rsidR="00026446" w:rsidRDefault="00026446" w:rsidP="0032143D">
            <w:pPr>
              <w:rPr>
                <w:color w:val="000000"/>
              </w:rPr>
            </w:pPr>
          </w:p>
        </w:tc>
      </w:tr>
      <w:tr w:rsidR="00026446" w14:paraId="2D653CEF" w14:textId="77777777" w:rsidTr="00FD4AA8">
        <w:trPr>
          <w:trHeight w:val="129"/>
        </w:trPr>
        <w:tc>
          <w:tcPr>
            <w:tcW w:w="10348" w:type="dxa"/>
            <w:shd w:val="clear" w:color="auto" w:fill="auto"/>
          </w:tcPr>
          <w:p w14:paraId="74745170" w14:textId="77777777" w:rsidR="00026446" w:rsidRDefault="00026446" w:rsidP="003214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ИЦЕНЗИАР (Автор):</w:t>
            </w:r>
          </w:p>
        </w:tc>
      </w:tr>
      <w:tr w:rsidR="00026446" w14:paraId="53260E14" w14:textId="77777777" w:rsidTr="00FD4AA8">
        <w:trPr>
          <w:trHeight w:val="129"/>
        </w:trPr>
        <w:tc>
          <w:tcPr>
            <w:tcW w:w="10348" w:type="dxa"/>
            <w:shd w:val="clear" w:color="auto" w:fill="auto"/>
          </w:tcPr>
          <w:p w14:paraId="1FDF716C" w14:textId="77777777" w:rsidR="00115C1F" w:rsidRPr="00D33DC6" w:rsidRDefault="00115C1F" w:rsidP="00115C1F">
            <w:pPr>
              <w:contextualSpacing/>
            </w:pPr>
            <w:r w:rsidRPr="009D00D7">
              <w:rPr>
                <w:b/>
                <w:bCs/>
                <w:i/>
                <w:iCs/>
              </w:rPr>
              <w:t>ФИО</w:t>
            </w:r>
            <w:r w:rsidRPr="00115C1F">
              <w:t xml:space="preserve"> </w:t>
            </w:r>
          </w:p>
          <w:p w14:paraId="5A0EF27B" w14:textId="77777777" w:rsidR="00F034CD" w:rsidRDefault="00115C1F" w:rsidP="00115C1F">
            <w:pPr>
              <w:contextualSpacing/>
              <w:rPr>
                <w:color w:val="000000"/>
              </w:rPr>
            </w:pPr>
            <w:r w:rsidRPr="00D33DC6">
              <w:rPr>
                <w:color w:val="000000"/>
              </w:rPr>
              <w:t xml:space="preserve">Дата рождения </w:t>
            </w:r>
            <w:r w:rsidR="00F034CD">
              <w:rPr>
                <w:color w:val="000000"/>
              </w:rPr>
              <w:t xml:space="preserve">________ </w:t>
            </w:r>
            <w:r w:rsidRPr="00F034CD">
              <w:rPr>
                <w:color w:val="000000"/>
              </w:rPr>
              <w:t xml:space="preserve">г. </w:t>
            </w:r>
            <w:r w:rsidRPr="00D33DC6">
              <w:rPr>
                <w:color w:val="000000"/>
              </w:rPr>
              <w:t>Паспорт: серия</w:t>
            </w:r>
            <w:r>
              <w:rPr>
                <w:color w:val="000000"/>
              </w:rPr>
              <w:t xml:space="preserve"> </w:t>
            </w:r>
            <w:r w:rsidR="00F034CD">
              <w:rPr>
                <w:color w:val="000000"/>
              </w:rPr>
              <w:t>______</w:t>
            </w:r>
            <w:r w:rsidRPr="00D33DC6">
              <w:rPr>
                <w:color w:val="000000"/>
              </w:rPr>
              <w:t xml:space="preserve"> №</w:t>
            </w:r>
            <w:r w:rsidR="00F034CD">
              <w:rPr>
                <w:color w:val="000000"/>
              </w:rPr>
              <w:t>_______</w:t>
            </w:r>
            <w:r w:rsidRPr="00D33DC6">
              <w:rPr>
                <w:color w:val="000000"/>
                <w:u w:val="single"/>
              </w:rPr>
              <w:t>;</w:t>
            </w:r>
            <w:r w:rsidRPr="00D33DC6">
              <w:rPr>
                <w:color w:val="000000"/>
              </w:rPr>
              <w:t xml:space="preserve"> выдан </w:t>
            </w:r>
            <w:r w:rsidR="00F034CD">
              <w:rPr>
                <w:color w:val="000000"/>
              </w:rPr>
              <w:t>_________</w:t>
            </w:r>
            <w:r w:rsidRPr="00C91460">
              <w:rPr>
                <w:color w:val="000000"/>
                <w:u w:val="single"/>
              </w:rPr>
              <w:t>г</w:t>
            </w:r>
            <w:r>
              <w:rPr>
                <w:color w:val="000000"/>
                <w:u w:val="single"/>
              </w:rPr>
              <w:t>.</w:t>
            </w:r>
            <w:r w:rsidR="00F034CD">
              <w:rPr>
                <w:color w:val="000000"/>
                <w:u w:val="single"/>
              </w:rPr>
              <w:t xml:space="preserve">  </w:t>
            </w:r>
            <w:r w:rsidR="00F034CD" w:rsidRPr="00F034CD">
              <w:rPr>
                <w:color w:val="000000"/>
              </w:rPr>
              <w:t>_______________</w:t>
            </w:r>
            <w:r w:rsidRPr="00F034CD">
              <w:rPr>
                <w:color w:val="000000"/>
              </w:rPr>
              <w:t xml:space="preserve"> </w:t>
            </w:r>
          </w:p>
          <w:p w14:paraId="0A794602" w14:textId="77777777" w:rsidR="00115C1F" w:rsidRPr="00D33DC6" w:rsidRDefault="00115C1F" w:rsidP="00115C1F">
            <w:pPr>
              <w:contextualSpacing/>
              <w:rPr>
                <w:i/>
                <w:color w:val="000000"/>
                <w:sz w:val="14"/>
                <w:szCs w:val="14"/>
              </w:rPr>
            </w:pPr>
            <w:r>
              <w:rPr>
                <w:color w:val="000000"/>
              </w:rPr>
              <w:t xml:space="preserve">                                         </w:t>
            </w:r>
            <w:r w:rsidRPr="000635FA">
              <w:rPr>
                <w:color w:val="000000"/>
              </w:rPr>
              <w:t xml:space="preserve">                                                 </w:t>
            </w:r>
            <w:r w:rsidR="00F034CD">
              <w:rPr>
                <w:color w:val="000000"/>
              </w:rPr>
              <w:t xml:space="preserve">                               </w:t>
            </w:r>
            <w:r w:rsidRPr="00D33DC6">
              <w:rPr>
                <w:i/>
                <w:color w:val="000000"/>
                <w:sz w:val="14"/>
                <w:szCs w:val="14"/>
              </w:rPr>
              <w:t>(</w:t>
            </w:r>
            <w:proofErr w:type="gramStart"/>
            <w:r w:rsidRPr="00D33DC6">
              <w:rPr>
                <w:i/>
                <w:color w:val="000000"/>
                <w:sz w:val="14"/>
                <w:szCs w:val="14"/>
              </w:rPr>
              <w:t xml:space="preserve">дата)   </w:t>
            </w:r>
            <w:proofErr w:type="gramEnd"/>
            <w:r w:rsidRPr="00D33DC6">
              <w:rPr>
                <w:i/>
                <w:color w:val="000000"/>
                <w:sz w:val="14"/>
                <w:szCs w:val="14"/>
              </w:rPr>
              <w:t xml:space="preserve">                            (кем выдан)    </w:t>
            </w:r>
          </w:p>
          <w:p w14:paraId="697F6EB9" w14:textId="77777777" w:rsidR="00F034CD" w:rsidRDefault="00115C1F" w:rsidP="00115C1F">
            <w:pPr>
              <w:contextualSpacing/>
              <w:rPr>
                <w:color w:val="000000"/>
              </w:rPr>
            </w:pPr>
            <w:r w:rsidRPr="00F034CD">
              <w:rPr>
                <w:color w:val="000000"/>
              </w:rPr>
              <w:t>Адрес:</w:t>
            </w:r>
            <w:r w:rsidR="00F034CD" w:rsidRPr="00F034CD">
              <w:rPr>
                <w:color w:val="000000"/>
              </w:rPr>
              <w:t>_________________________________</w:t>
            </w:r>
            <w:r w:rsidRPr="00F034CD">
              <w:rPr>
                <w:color w:val="000000"/>
              </w:rPr>
              <w:t xml:space="preserve">. </w:t>
            </w:r>
          </w:p>
          <w:p w14:paraId="58C7B1A8" w14:textId="77777777" w:rsidR="00F034CD" w:rsidRPr="00D33DC6" w:rsidRDefault="00F034CD" w:rsidP="00F034CD">
            <w:pPr>
              <w:contextualSpacing/>
              <w:rPr>
                <w:i/>
                <w:color w:val="000000"/>
              </w:rPr>
            </w:pPr>
            <w:r>
              <w:rPr>
                <w:i/>
                <w:color w:val="000000"/>
                <w:sz w:val="14"/>
                <w:szCs w:val="14"/>
              </w:rPr>
              <w:t xml:space="preserve">                                   </w:t>
            </w:r>
            <w:r w:rsidRPr="00D33DC6">
              <w:rPr>
                <w:i/>
                <w:color w:val="000000"/>
                <w:sz w:val="14"/>
                <w:szCs w:val="14"/>
              </w:rPr>
              <w:t>(страна, индекс, адрес)</w:t>
            </w:r>
          </w:p>
          <w:p w14:paraId="7FF75CEF" w14:textId="77777777" w:rsidR="00F034CD" w:rsidRPr="00F034CD" w:rsidRDefault="00F034CD" w:rsidP="00115C1F">
            <w:pPr>
              <w:contextualSpacing/>
              <w:rPr>
                <w:color w:val="000000"/>
              </w:rPr>
            </w:pPr>
          </w:p>
          <w:p w14:paraId="4FB53409" w14:textId="77777777" w:rsidR="00115C1F" w:rsidRPr="00F034CD" w:rsidRDefault="00115C1F" w:rsidP="00115C1F">
            <w:pPr>
              <w:contextualSpacing/>
              <w:rPr>
                <w:color w:val="000000"/>
              </w:rPr>
            </w:pPr>
            <w:r w:rsidRPr="00F034CD">
              <w:rPr>
                <w:color w:val="000000"/>
              </w:rPr>
              <w:t xml:space="preserve">Контактный тел.: </w:t>
            </w:r>
            <w:r w:rsidR="00F034CD" w:rsidRPr="00F034CD">
              <w:rPr>
                <w:color w:val="000000"/>
              </w:rPr>
              <w:t>__________________</w:t>
            </w:r>
          </w:p>
          <w:p w14:paraId="759A16CE" w14:textId="77777777" w:rsidR="00115C1F" w:rsidRPr="009F2FFB" w:rsidRDefault="00115C1F" w:rsidP="00115C1F">
            <w:pPr>
              <w:contextualSpacing/>
              <w:rPr>
                <w:b/>
                <w:color w:val="000000"/>
              </w:rPr>
            </w:pPr>
            <w:r w:rsidRPr="00D33DC6">
              <w:rPr>
                <w:color w:val="000000"/>
                <w:lang w:val="en-US"/>
              </w:rPr>
              <w:t>e</w:t>
            </w:r>
            <w:r w:rsidRPr="009F2FFB">
              <w:rPr>
                <w:color w:val="000000"/>
              </w:rPr>
              <w:t>-</w:t>
            </w:r>
            <w:r w:rsidRPr="00D33DC6">
              <w:rPr>
                <w:color w:val="000000"/>
                <w:lang w:val="en-US"/>
              </w:rPr>
              <w:t>mail</w:t>
            </w:r>
            <w:r w:rsidRPr="009F2FFB">
              <w:rPr>
                <w:color w:val="000000"/>
              </w:rPr>
              <w:t xml:space="preserve">: </w:t>
            </w:r>
            <w:r w:rsidR="00F034CD">
              <w:rPr>
                <w:color w:val="000000"/>
              </w:rPr>
              <w:t>_______________</w:t>
            </w:r>
          </w:p>
          <w:p w14:paraId="3369DF5D" w14:textId="77777777" w:rsidR="00115C1F" w:rsidRPr="00D33DC6" w:rsidRDefault="00115C1F" w:rsidP="00115C1F">
            <w:pPr>
              <w:contextualSpacing/>
              <w:rPr>
                <w:color w:val="000000"/>
              </w:rPr>
            </w:pPr>
            <w:r w:rsidRPr="00D33DC6">
              <w:rPr>
                <w:b/>
                <w:color w:val="000000"/>
              </w:rPr>
              <w:t xml:space="preserve">ЛИЦЕНЗИАР: </w:t>
            </w:r>
            <w:r w:rsidRPr="00D33DC6">
              <w:rPr>
                <w:color w:val="000000"/>
              </w:rPr>
              <w:t>_________________________________</w:t>
            </w:r>
          </w:p>
          <w:p w14:paraId="7FAAB671" w14:textId="77777777" w:rsidR="004B7132" w:rsidRPr="004B7132" w:rsidRDefault="00115C1F" w:rsidP="00115C1F">
            <w:pPr>
              <w:rPr>
                <w:i/>
                <w:sz w:val="14"/>
                <w:szCs w:val="14"/>
                <w:lang w:val="en-US"/>
              </w:rPr>
            </w:pPr>
            <w:r w:rsidRPr="00D33DC6">
              <w:rPr>
                <w:i/>
                <w:color w:val="000000"/>
                <w:sz w:val="14"/>
                <w:szCs w:val="14"/>
              </w:rPr>
              <w:t xml:space="preserve">                                                                            (подпись)</w:t>
            </w:r>
          </w:p>
        </w:tc>
      </w:tr>
      <w:tr w:rsidR="0014771B" w14:paraId="1C093E73" w14:textId="77777777" w:rsidTr="00FD4AA8">
        <w:trPr>
          <w:trHeight w:val="129"/>
        </w:trPr>
        <w:tc>
          <w:tcPr>
            <w:tcW w:w="10348" w:type="dxa"/>
            <w:shd w:val="clear" w:color="auto" w:fill="auto"/>
          </w:tcPr>
          <w:p w14:paraId="75F6E702" w14:textId="77777777" w:rsidR="0014771B" w:rsidRDefault="0014771B" w:rsidP="009D00D7">
            <w:pPr>
              <w:rPr>
                <w:b/>
                <w:color w:val="000000"/>
              </w:rPr>
            </w:pPr>
          </w:p>
        </w:tc>
      </w:tr>
      <w:tr w:rsidR="00630BA8" w14:paraId="01E1E8F9" w14:textId="77777777" w:rsidTr="00FD4AA8">
        <w:trPr>
          <w:trHeight w:val="129"/>
        </w:trPr>
        <w:tc>
          <w:tcPr>
            <w:tcW w:w="10348" w:type="dxa"/>
            <w:shd w:val="clear" w:color="auto" w:fill="auto"/>
          </w:tcPr>
          <w:p w14:paraId="29AD8C08" w14:textId="77777777" w:rsidR="00630BA8" w:rsidRPr="004E410A" w:rsidRDefault="00630BA8" w:rsidP="00115C1F">
            <w:pPr>
              <w:rPr>
                <w:b/>
                <w:color w:val="000000"/>
              </w:rPr>
            </w:pPr>
          </w:p>
        </w:tc>
      </w:tr>
    </w:tbl>
    <w:p w14:paraId="52B358AB" w14:textId="77777777" w:rsidR="00026446" w:rsidRDefault="00026446" w:rsidP="00026446">
      <w:pPr>
        <w:rPr>
          <w:sz w:val="2"/>
          <w:szCs w:val="2"/>
        </w:rPr>
      </w:pPr>
    </w:p>
    <w:p w14:paraId="455D8B83" w14:textId="77777777" w:rsidR="00026446" w:rsidRDefault="00026446" w:rsidP="00026446">
      <w:pPr>
        <w:rPr>
          <w:sz w:val="2"/>
          <w:szCs w:val="2"/>
        </w:rPr>
      </w:pPr>
    </w:p>
    <w:p w14:paraId="30BE06F1" w14:textId="77777777" w:rsidR="00026446" w:rsidRDefault="00026446" w:rsidP="00026446">
      <w:pPr>
        <w:rPr>
          <w:sz w:val="2"/>
          <w:szCs w:val="2"/>
        </w:rPr>
      </w:pPr>
    </w:p>
    <w:tbl>
      <w:tblPr>
        <w:tblW w:w="10348" w:type="dxa"/>
        <w:tblLook w:val="01E0" w:firstRow="1" w:lastRow="1" w:firstColumn="1" w:lastColumn="1" w:noHBand="0" w:noVBand="0"/>
      </w:tblPr>
      <w:tblGrid>
        <w:gridCol w:w="10348"/>
      </w:tblGrid>
      <w:tr w:rsidR="00650CA9" w14:paraId="4AE276FB" w14:textId="77777777" w:rsidTr="00B07696">
        <w:trPr>
          <w:trHeight w:val="129"/>
        </w:trPr>
        <w:tc>
          <w:tcPr>
            <w:tcW w:w="10348" w:type="dxa"/>
            <w:shd w:val="clear" w:color="auto" w:fill="auto"/>
          </w:tcPr>
          <w:p w14:paraId="051D2A0A" w14:textId="77777777" w:rsidR="00650CA9" w:rsidRDefault="00650CA9" w:rsidP="00B0769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ИЦЕНЗИАР (Автор):</w:t>
            </w:r>
          </w:p>
        </w:tc>
      </w:tr>
      <w:tr w:rsidR="00650CA9" w:rsidRPr="004B7132" w14:paraId="6B4C8057" w14:textId="77777777" w:rsidTr="00B07696">
        <w:trPr>
          <w:trHeight w:val="129"/>
        </w:trPr>
        <w:tc>
          <w:tcPr>
            <w:tcW w:w="10348" w:type="dxa"/>
            <w:shd w:val="clear" w:color="auto" w:fill="auto"/>
          </w:tcPr>
          <w:p w14:paraId="6CFB619C" w14:textId="77777777" w:rsidR="00650CA9" w:rsidRPr="00D33DC6" w:rsidRDefault="00650CA9" w:rsidP="00B07696">
            <w:pPr>
              <w:contextualSpacing/>
            </w:pPr>
            <w:r w:rsidRPr="009D00D7">
              <w:rPr>
                <w:b/>
                <w:bCs/>
                <w:i/>
                <w:iCs/>
              </w:rPr>
              <w:t>ФИО</w:t>
            </w:r>
            <w:r w:rsidRPr="00115C1F">
              <w:t xml:space="preserve"> </w:t>
            </w:r>
          </w:p>
          <w:p w14:paraId="02DC8321" w14:textId="77777777" w:rsidR="00650CA9" w:rsidRDefault="00650CA9" w:rsidP="00B07696">
            <w:pPr>
              <w:contextualSpacing/>
              <w:rPr>
                <w:color w:val="000000"/>
              </w:rPr>
            </w:pPr>
            <w:r w:rsidRPr="00D33DC6">
              <w:rPr>
                <w:color w:val="000000"/>
              </w:rPr>
              <w:t xml:space="preserve">Дата рождения </w:t>
            </w:r>
            <w:r>
              <w:rPr>
                <w:color w:val="000000"/>
              </w:rPr>
              <w:t xml:space="preserve">________ </w:t>
            </w:r>
            <w:r w:rsidRPr="00F034CD">
              <w:rPr>
                <w:color w:val="000000"/>
              </w:rPr>
              <w:t xml:space="preserve">г. </w:t>
            </w:r>
            <w:r w:rsidRPr="00D33DC6">
              <w:rPr>
                <w:color w:val="000000"/>
              </w:rPr>
              <w:t>Паспорт: серия</w:t>
            </w:r>
            <w:r>
              <w:rPr>
                <w:color w:val="000000"/>
              </w:rPr>
              <w:t xml:space="preserve"> ______</w:t>
            </w:r>
            <w:r w:rsidRPr="00D33DC6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_______</w:t>
            </w:r>
            <w:r w:rsidRPr="00D33DC6">
              <w:rPr>
                <w:color w:val="000000"/>
                <w:u w:val="single"/>
              </w:rPr>
              <w:t>;</w:t>
            </w:r>
            <w:r w:rsidRPr="00D33DC6">
              <w:rPr>
                <w:color w:val="000000"/>
              </w:rPr>
              <w:t xml:space="preserve"> выдан </w:t>
            </w:r>
            <w:r>
              <w:rPr>
                <w:color w:val="000000"/>
              </w:rPr>
              <w:t>_________</w:t>
            </w:r>
            <w:r w:rsidRPr="00C91460">
              <w:rPr>
                <w:color w:val="000000"/>
                <w:u w:val="single"/>
              </w:rPr>
              <w:t>г</w:t>
            </w:r>
            <w:r>
              <w:rPr>
                <w:color w:val="000000"/>
                <w:u w:val="single"/>
              </w:rPr>
              <w:t xml:space="preserve">.  </w:t>
            </w:r>
            <w:r w:rsidRPr="00F034CD">
              <w:rPr>
                <w:color w:val="000000"/>
              </w:rPr>
              <w:t xml:space="preserve">_______________ </w:t>
            </w:r>
          </w:p>
          <w:p w14:paraId="609F3A5D" w14:textId="77777777" w:rsidR="00650CA9" w:rsidRPr="00D33DC6" w:rsidRDefault="00650CA9" w:rsidP="00B07696">
            <w:pPr>
              <w:contextualSpacing/>
              <w:rPr>
                <w:i/>
                <w:color w:val="000000"/>
                <w:sz w:val="14"/>
                <w:szCs w:val="14"/>
              </w:rPr>
            </w:pPr>
            <w:r>
              <w:rPr>
                <w:color w:val="000000"/>
              </w:rPr>
              <w:t xml:space="preserve">                                         </w:t>
            </w:r>
            <w:r w:rsidRPr="000635FA">
              <w:rPr>
                <w:color w:val="000000"/>
              </w:rPr>
              <w:t xml:space="preserve">                                                 </w:t>
            </w:r>
            <w:r>
              <w:rPr>
                <w:color w:val="000000"/>
              </w:rPr>
              <w:t xml:space="preserve">                               </w:t>
            </w:r>
            <w:r w:rsidRPr="00D33DC6">
              <w:rPr>
                <w:i/>
                <w:color w:val="000000"/>
                <w:sz w:val="14"/>
                <w:szCs w:val="14"/>
              </w:rPr>
              <w:t>(</w:t>
            </w:r>
            <w:proofErr w:type="gramStart"/>
            <w:r w:rsidRPr="00D33DC6">
              <w:rPr>
                <w:i/>
                <w:color w:val="000000"/>
                <w:sz w:val="14"/>
                <w:szCs w:val="14"/>
              </w:rPr>
              <w:t xml:space="preserve">дата)   </w:t>
            </w:r>
            <w:proofErr w:type="gramEnd"/>
            <w:r w:rsidRPr="00D33DC6">
              <w:rPr>
                <w:i/>
                <w:color w:val="000000"/>
                <w:sz w:val="14"/>
                <w:szCs w:val="14"/>
              </w:rPr>
              <w:t xml:space="preserve">                            (кем выдан)    </w:t>
            </w:r>
          </w:p>
          <w:p w14:paraId="578EF686" w14:textId="77777777" w:rsidR="00650CA9" w:rsidRDefault="00650CA9" w:rsidP="00B07696">
            <w:pPr>
              <w:contextualSpacing/>
              <w:rPr>
                <w:color w:val="000000"/>
              </w:rPr>
            </w:pPr>
            <w:r w:rsidRPr="00F034CD">
              <w:rPr>
                <w:color w:val="000000"/>
              </w:rPr>
              <w:t xml:space="preserve">Адрес:_________________________________. </w:t>
            </w:r>
          </w:p>
          <w:p w14:paraId="22946360" w14:textId="77777777" w:rsidR="00650CA9" w:rsidRPr="00D33DC6" w:rsidRDefault="00650CA9" w:rsidP="00B07696">
            <w:pPr>
              <w:contextualSpacing/>
              <w:rPr>
                <w:i/>
                <w:color w:val="000000"/>
              </w:rPr>
            </w:pPr>
            <w:r>
              <w:rPr>
                <w:i/>
                <w:color w:val="000000"/>
                <w:sz w:val="14"/>
                <w:szCs w:val="14"/>
              </w:rPr>
              <w:t xml:space="preserve">                                   </w:t>
            </w:r>
            <w:r w:rsidRPr="00D33DC6">
              <w:rPr>
                <w:i/>
                <w:color w:val="000000"/>
                <w:sz w:val="14"/>
                <w:szCs w:val="14"/>
              </w:rPr>
              <w:t>(страна, индекс, адрес)</w:t>
            </w:r>
          </w:p>
          <w:p w14:paraId="31B5148C" w14:textId="77777777" w:rsidR="00650CA9" w:rsidRPr="00F034CD" w:rsidRDefault="00650CA9" w:rsidP="00B07696">
            <w:pPr>
              <w:contextualSpacing/>
              <w:rPr>
                <w:color w:val="000000"/>
              </w:rPr>
            </w:pPr>
          </w:p>
          <w:p w14:paraId="0AE1FAF5" w14:textId="77777777" w:rsidR="00650CA9" w:rsidRPr="00F034CD" w:rsidRDefault="00650CA9" w:rsidP="00B07696">
            <w:pPr>
              <w:contextualSpacing/>
              <w:rPr>
                <w:color w:val="000000"/>
              </w:rPr>
            </w:pPr>
            <w:r w:rsidRPr="00F034CD">
              <w:rPr>
                <w:color w:val="000000"/>
              </w:rPr>
              <w:t>Контактный тел.: __________________</w:t>
            </w:r>
          </w:p>
          <w:p w14:paraId="1A65300B" w14:textId="77777777" w:rsidR="00650CA9" w:rsidRPr="009F2FFB" w:rsidRDefault="00650CA9" w:rsidP="00B07696">
            <w:pPr>
              <w:contextualSpacing/>
              <w:rPr>
                <w:b/>
                <w:color w:val="000000"/>
              </w:rPr>
            </w:pPr>
            <w:r w:rsidRPr="00D33DC6">
              <w:rPr>
                <w:color w:val="000000"/>
                <w:lang w:val="en-US"/>
              </w:rPr>
              <w:t>e</w:t>
            </w:r>
            <w:r w:rsidRPr="009F2FFB">
              <w:rPr>
                <w:color w:val="000000"/>
              </w:rPr>
              <w:t>-</w:t>
            </w:r>
            <w:r w:rsidRPr="00D33DC6">
              <w:rPr>
                <w:color w:val="000000"/>
                <w:lang w:val="en-US"/>
              </w:rPr>
              <w:t>mail</w:t>
            </w:r>
            <w:r w:rsidRPr="009F2FFB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_______________</w:t>
            </w:r>
          </w:p>
          <w:p w14:paraId="36F0E1D3" w14:textId="77777777" w:rsidR="00650CA9" w:rsidRPr="00D33DC6" w:rsidRDefault="00650CA9" w:rsidP="00B07696">
            <w:pPr>
              <w:contextualSpacing/>
              <w:rPr>
                <w:color w:val="000000"/>
              </w:rPr>
            </w:pPr>
            <w:r w:rsidRPr="00D33DC6">
              <w:rPr>
                <w:b/>
                <w:color w:val="000000"/>
              </w:rPr>
              <w:t xml:space="preserve">ЛИЦЕНЗИАР: </w:t>
            </w:r>
            <w:r w:rsidRPr="00D33DC6">
              <w:rPr>
                <w:color w:val="000000"/>
              </w:rPr>
              <w:t>_________________________________</w:t>
            </w:r>
          </w:p>
          <w:p w14:paraId="52142E99" w14:textId="77777777" w:rsidR="00650CA9" w:rsidRPr="004B7132" w:rsidRDefault="00650CA9" w:rsidP="00B07696">
            <w:pPr>
              <w:rPr>
                <w:i/>
                <w:sz w:val="14"/>
                <w:szCs w:val="14"/>
                <w:lang w:val="en-US"/>
              </w:rPr>
            </w:pPr>
            <w:r w:rsidRPr="00D33DC6">
              <w:rPr>
                <w:i/>
                <w:color w:val="000000"/>
                <w:sz w:val="14"/>
                <w:szCs w:val="14"/>
              </w:rPr>
              <w:t xml:space="preserve">                                                                            (подпись)</w:t>
            </w:r>
          </w:p>
        </w:tc>
      </w:tr>
    </w:tbl>
    <w:p w14:paraId="70E484DC" w14:textId="77777777" w:rsidR="00026446" w:rsidRDefault="00026446" w:rsidP="00026446">
      <w:pPr>
        <w:rPr>
          <w:sz w:val="2"/>
          <w:szCs w:val="2"/>
        </w:rPr>
      </w:pPr>
    </w:p>
    <w:p w14:paraId="09C9E47C" w14:textId="77777777" w:rsidR="00026446" w:rsidRDefault="00026446" w:rsidP="00026446">
      <w:pPr>
        <w:rPr>
          <w:sz w:val="2"/>
          <w:szCs w:val="2"/>
        </w:rPr>
      </w:pPr>
    </w:p>
    <w:p w14:paraId="214F2691" w14:textId="77777777" w:rsidR="00026446" w:rsidRDefault="00026446" w:rsidP="00026446">
      <w:pPr>
        <w:rPr>
          <w:sz w:val="2"/>
          <w:szCs w:val="2"/>
        </w:rPr>
      </w:pPr>
    </w:p>
    <w:p w14:paraId="74874105" w14:textId="77777777" w:rsidR="00026446" w:rsidRDefault="00026446" w:rsidP="00026446">
      <w:pPr>
        <w:rPr>
          <w:sz w:val="2"/>
          <w:szCs w:val="2"/>
        </w:rPr>
      </w:pPr>
    </w:p>
    <w:p w14:paraId="03D64D70" w14:textId="77777777" w:rsidR="00026446" w:rsidRDefault="00026446" w:rsidP="00026446">
      <w:pPr>
        <w:rPr>
          <w:sz w:val="2"/>
          <w:szCs w:val="2"/>
        </w:rPr>
      </w:pPr>
    </w:p>
    <w:p w14:paraId="4F657576" w14:textId="77777777" w:rsidR="00026446" w:rsidRDefault="00026446" w:rsidP="00026446">
      <w:pPr>
        <w:rPr>
          <w:sz w:val="2"/>
          <w:szCs w:val="2"/>
        </w:rPr>
      </w:pPr>
    </w:p>
    <w:p w14:paraId="02581D6B" w14:textId="77777777" w:rsidR="00026446" w:rsidRDefault="00026446" w:rsidP="00026446">
      <w:pPr>
        <w:rPr>
          <w:sz w:val="2"/>
          <w:szCs w:val="2"/>
        </w:rPr>
      </w:pPr>
    </w:p>
    <w:p w14:paraId="096D346B" w14:textId="77777777" w:rsidR="00026446" w:rsidRDefault="00026446" w:rsidP="00026446">
      <w:pPr>
        <w:rPr>
          <w:sz w:val="2"/>
          <w:szCs w:val="2"/>
        </w:rPr>
      </w:pPr>
    </w:p>
    <w:p w14:paraId="3D80963C" w14:textId="77777777" w:rsidR="00026446" w:rsidRDefault="00026446" w:rsidP="00026446">
      <w:pPr>
        <w:rPr>
          <w:sz w:val="2"/>
          <w:szCs w:val="2"/>
        </w:rPr>
      </w:pPr>
    </w:p>
    <w:p w14:paraId="09105076" w14:textId="77777777" w:rsidR="00026446" w:rsidRDefault="00026446" w:rsidP="004E410A">
      <w:pPr>
        <w:tabs>
          <w:tab w:val="left" w:pos="0"/>
          <w:tab w:val="left" w:pos="851"/>
        </w:tabs>
        <w:rPr>
          <w:color w:val="000000"/>
        </w:rPr>
      </w:pPr>
      <w:r>
        <w:rPr>
          <w:color w:val="000000"/>
        </w:rPr>
        <w:t>Согласовано:</w:t>
      </w:r>
    </w:p>
    <w:p w14:paraId="51EB6CCC" w14:textId="77777777" w:rsidR="00026446" w:rsidRDefault="00026446" w:rsidP="00026446">
      <w:pPr>
        <w:rPr>
          <w:color w:val="000000"/>
        </w:rPr>
      </w:pPr>
    </w:p>
    <w:p w14:paraId="4B940850" w14:textId="77777777" w:rsidR="00026446" w:rsidRDefault="00026446" w:rsidP="00026446">
      <w:pPr>
        <w:tabs>
          <w:tab w:val="left" w:pos="1221"/>
        </w:tabs>
        <w:rPr>
          <w:color w:val="000000"/>
        </w:rPr>
      </w:pPr>
      <w:r>
        <w:rPr>
          <w:color w:val="000000"/>
        </w:rPr>
        <w:t>Юрист</w:t>
      </w:r>
    </w:p>
    <w:p w14:paraId="090FCF3D" w14:textId="77777777" w:rsidR="00D8569C" w:rsidRPr="00B66D08" w:rsidRDefault="00D8569C" w:rsidP="00432C2E">
      <w:pPr>
        <w:rPr>
          <w:b/>
        </w:rPr>
      </w:pPr>
    </w:p>
    <w:sectPr w:rsidR="00D8569C" w:rsidRPr="00B66D08" w:rsidSect="00A5300C">
      <w:pgSz w:w="11906" w:h="16838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7A4A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BB60F8"/>
    <w:multiLevelType w:val="multilevel"/>
    <w:tmpl w:val="C08A2A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400"/>
        </w:tabs>
        <w:ind w:left="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1A5D26"/>
    <w:multiLevelType w:val="multilevel"/>
    <w:tmpl w:val="941A27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400"/>
        </w:tabs>
        <w:ind w:left="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1E717E"/>
    <w:multiLevelType w:val="multilevel"/>
    <w:tmpl w:val="7DD6FE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400"/>
        </w:tabs>
        <w:ind w:left="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D2124F7"/>
    <w:multiLevelType w:val="multilevel"/>
    <w:tmpl w:val="7BF607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1625B00"/>
    <w:multiLevelType w:val="multilevel"/>
    <w:tmpl w:val="8B968C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400"/>
        </w:tabs>
        <w:ind w:left="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cumentProtection w:edit="forms" w:enforcement="1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EE6"/>
    <w:rsid w:val="00002525"/>
    <w:rsid w:val="000050B7"/>
    <w:rsid w:val="00005113"/>
    <w:rsid w:val="00010E63"/>
    <w:rsid w:val="000121AF"/>
    <w:rsid w:val="00013914"/>
    <w:rsid w:val="0001392C"/>
    <w:rsid w:val="000167BA"/>
    <w:rsid w:val="00021061"/>
    <w:rsid w:val="000210FA"/>
    <w:rsid w:val="00022132"/>
    <w:rsid w:val="000246B1"/>
    <w:rsid w:val="00025401"/>
    <w:rsid w:val="00026446"/>
    <w:rsid w:val="0002761E"/>
    <w:rsid w:val="00030298"/>
    <w:rsid w:val="00030D42"/>
    <w:rsid w:val="00031C44"/>
    <w:rsid w:val="000334DC"/>
    <w:rsid w:val="00033DB5"/>
    <w:rsid w:val="000345AF"/>
    <w:rsid w:val="000358E6"/>
    <w:rsid w:val="00036C7A"/>
    <w:rsid w:val="00037E92"/>
    <w:rsid w:val="00040A64"/>
    <w:rsid w:val="00046D05"/>
    <w:rsid w:val="000501AA"/>
    <w:rsid w:val="000501C5"/>
    <w:rsid w:val="00052610"/>
    <w:rsid w:val="00054088"/>
    <w:rsid w:val="000542FF"/>
    <w:rsid w:val="00054E8B"/>
    <w:rsid w:val="00055901"/>
    <w:rsid w:val="000615CE"/>
    <w:rsid w:val="0006274B"/>
    <w:rsid w:val="00063A90"/>
    <w:rsid w:val="000641F4"/>
    <w:rsid w:val="00071664"/>
    <w:rsid w:val="00073175"/>
    <w:rsid w:val="000731DC"/>
    <w:rsid w:val="00073B8B"/>
    <w:rsid w:val="000760CA"/>
    <w:rsid w:val="00081FFB"/>
    <w:rsid w:val="000828F2"/>
    <w:rsid w:val="00082D0C"/>
    <w:rsid w:val="0008337A"/>
    <w:rsid w:val="000843F7"/>
    <w:rsid w:val="00086FB2"/>
    <w:rsid w:val="00087CB9"/>
    <w:rsid w:val="000908E2"/>
    <w:rsid w:val="00093327"/>
    <w:rsid w:val="0009359D"/>
    <w:rsid w:val="00095FC3"/>
    <w:rsid w:val="00096487"/>
    <w:rsid w:val="00097C76"/>
    <w:rsid w:val="00097D99"/>
    <w:rsid w:val="000A09B8"/>
    <w:rsid w:val="000A2D6C"/>
    <w:rsid w:val="000A35EB"/>
    <w:rsid w:val="000A3AED"/>
    <w:rsid w:val="000A4BB5"/>
    <w:rsid w:val="000A5639"/>
    <w:rsid w:val="000A6D0E"/>
    <w:rsid w:val="000B0134"/>
    <w:rsid w:val="000B0338"/>
    <w:rsid w:val="000B2AD4"/>
    <w:rsid w:val="000B2EB2"/>
    <w:rsid w:val="000B3DFF"/>
    <w:rsid w:val="000B61A8"/>
    <w:rsid w:val="000B789E"/>
    <w:rsid w:val="000B7C25"/>
    <w:rsid w:val="000B7CEE"/>
    <w:rsid w:val="000C222D"/>
    <w:rsid w:val="000C6665"/>
    <w:rsid w:val="000D05A4"/>
    <w:rsid w:val="000D081B"/>
    <w:rsid w:val="000D0AB5"/>
    <w:rsid w:val="000D22CC"/>
    <w:rsid w:val="000D23FC"/>
    <w:rsid w:val="000D2A16"/>
    <w:rsid w:val="000D354C"/>
    <w:rsid w:val="000D53C2"/>
    <w:rsid w:val="000D5814"/>
    <w:rsid w:val="000D67BF"/>
    <w:rsid w:val="000D7A36"/>
    <w:rsid w:val="000D7A5B"/>
    <w:rsid w:val="000E2CFE"/>
    <w:rsid w:val="000E3B7C"/>
    <w:rsid w:val="000E45E0"/>
    <w:rsid w:val="000E6AD1"/>
    <w:rsid w:val="000E7E88"/>
    <w:rsid w:val="000F0352"/>
    <w:rsid w:val="000F08C4"/>
    <w:rsid w:val="000F0D89"/>
    <w:rsid w:val="000F219A"/>
    <w:rsid w:val="0010230B"/>
    <w:rsid w:val="00104AE1"/>
    <w:rsid w:val="00106E7A"/>
    <w:rsid w:val="00107602"/>
    <w:rsid w:val="00107B21"/>
    <w:rsid w:val="00110A43"/>
    <w:rsid w:val="001117F7"/>
    <w:rsid w:val="00113408"/>
    <w:rsid w:val="00115C1F"/>
    <w:rsid w:val="00116363"/>
    <w:rsid w:val="001172CF"/>
    <w:rsid w:val="001178E6"/>
    <w:rsid w:val="00120143"/>
    <w:rsid w:val="00121296"/>
    <w:rsid w:val="00121D06"/>
    <w:rsid w:val="0012350B"/>
    <w:rsid w:val="00123E3B"/>
    <w:rsid w:val="00124938"/>
    <w:rsid w:val="00125DA5"/>
    <w:rsid w:val="00130B2A"/>
    <w:rsid w:val="00130EE9"/>
    <w:rsid w:val="0013158B"/>
    <w:rsid w:val="00131FBB"/>
    <w:rsid w:val="001322E0"/>
    <w:rsid w:val="00132E99"/>
    <w:rsid w:val="00133CE6"/>
    <w:rsid w:val="001341A7"/>
    <w:rsid w:val="0013605A"/>
    <w:rsid w:val="00136547"/>
    <w:rsid w:val="001371C6"/>
    <w:rsid w:val="00140F44"/>
    <w:rsid w:val="00142175"/>
    <w:rsid w:val="00142E65"/>
    <w:rsid w:val="0014358A"/>
    <w:rsid w:val="0014771B"/>
    <w:rsid w:val="00147EC4"/>
    <w:rsid w:val="001504D0"/>
    <w:rsid w:val="00150CE4"/>
    <w:rsid w:val="00157F02"/>
    <w:rsid w:val="00160B43"/>
    <w:rsid w:val="00160D39"/>
    <w:rsid w:val="00160FDA"/>
    <w:rsid w:val="00161871"/>
    <w:rsid w:val="00161D91"/>
    <w:rsid w:val="00161DB1"/>
    <w:rsid w:val="00162758"/>
    <w:rsid w:val="00162872"/>
    <w:rsid w:val="0016454A"/>
    <w:rsid w:val="0016547F"/>
    <w:rsid w:val="00165861"/>
    <w:rsid w:val="0017044D"/>
    <w:rsid w:val="00170C46"/>
    <w:rsid w:val="00177D8F"/>
    <w:rsid w:val="00181C7C"/>
    <w:rsid w:val="00183985"/>
    <w:rsid w:val="00184438"/>
    <w:rsid w:val="001848B5"/>
    <w:rsid w:val="00185EB9"/>
    <w:rsid w:val="001934B9"/>
    <w:rsid w:val="001945A5"/>
    <w:rsid w:val="00196A15"/>
    <w:rsid w:val="00197C48"/>
    <w:rsid w:val="00197E00"/>
    <w:rsid w:val="001A08A9"/>
    <w:rsid w:val="001A1476"/>
    <w:rsid w:val="001A2338"/>
    <w:rsid w:val="001A24A1"/>
    <w:rsid w:val="001A3D39"/>
    <w:rsid w:val="001B0AAC"/>
    <w:rsid w:val="001B3749"/>
    <w:rsid w:val="001B43A8"/>
    <w:rsid w:val="001B50AB"/>
    <w:rsid w:val="001B675B"/>
    <w:rsid w:val="001C1B53"/>
    <w:rsid w:val="001C2DC7"/>
    <w:rsid w:val="001C6F32"/>
    <w:rsid w:val="001D0885"/>
    <w:rsid w:val="001D1A0C"/>
    <w:rsid w:val="001D20BC"/>
    <w:rsid w:val="001D3EF2"/>
    <w:rsid w:val="001D4175"/>
    <w:rsid w:val="001D69F4"/>
    <w:rsid w:val="001E041C"/>
    <w:rsid w:val="001E1A22"/>
    <w:rsid w:val="001E2220"/>
    <w:rsid w:val="001E35EE"/>
    <w:rsid w:val="001E4787"/>
    <w:rsid w:val="001E59C0"/>
    <w:rsid w:val="001E5BC6"/>
    <w:rsid w:val="001E6915"/>
    <w:rsid w:val="001F0D7E"/>
    <w:rsid w:val="001F1918"/>
    <w:rsid w:val="001F1B92"/>
    <w:rsid w:val="001F1DBD"/>
    <w:rsid w:val="001F6E68"/>
    <w:rsid w:val="001F70F0"/>
    <w:rsid w:val="002022CD"/>
    <w:rsid w:val="00203B92"/>
    <w:rsid w:val="00204466"/>
    <w:rsid w:val="00207312"/>
    <w:rsid w:val="0020781A"/>
    <w:rsid w:val="00207FF4"/>
    <w:rsid w:val="0021002F"/>
    <w:rsid w:val="002124B5"/>
    <w:rsid w:val="0021307A"/>
    <w:rsid w:val="00213515"/>
    <w:rsid w:val="00214159"/>
    <w:rsid w:val="00216D85"/>
    <w:rsid w:val="002170F4"/>
    <w:rsid w:val="002214F3"/>
    <w:rsid w:val="00221503"/>
    <w:rsid w:val="00221515"/>
    <w:rsid w:val="002220BE"/>
    <w:rsid w:val="002232E2"/>
    <w:rsid w:val="0022412A"/>
    <w:rsid w:val="00224C6F"/>
    <w:rsid w:val="0022561E"/>
    <w:rsid w:val="002269EC"/>
    <w:rsid w:val="00226BF6"/>
    <w:rsid w:val="002330F1"/>
    <w:rsid w:val="00234600"/>
    <w:rsid w:val="0023530B"/>
    <w:rsid w:val="00235816"/>
    <w:rsid w:val="00241C21"/>
    <w:rsid w:val="002463BB"/>
    <w:rsid w:val="00246D03"/>
    <w:rsid w:val="00247970"/>
    <w:rsid w:val="00247F4F"/>
    <w:rsid w:val="00253C59"/>
    <w:rsid w:val="002549C7"/>
    <w:rsid w:val="00255384"/>
    <w:rsid w:val="00255DDD"/>
    <w:rsid w:val="002608C3"/>
    <w:rsid w:val="0026373B"/>
    <w:rsid w:val="00265F19"/>
    <w:rsid w:val="00267BA5"/>
    <w:rsid w:val="00270527"/>
    <w:rsid w:val="00270A65"/>
    <w:rsid w:val="00270D3A"/>
    <w:rsid w:val="00273BD9"/>
    <w:rsid w:val="00275B26"/>
    <w:rsid w:val="002764E1"/>
    <w:rsid w:val="00283116"/>
    <w:rsid w:val="00283771"/>
    <w:rsid w:val="00283FE6"/>
    <w:rsid w:val="00284396"/>
    <w:rsid w:val="00290533"/>
    <w:rsid w:val="0029071A"/>
    <w:rsid w:val="00292D77"/>
    <w:rsid w:val="00293EAF"/>
    <w:rsid w:val="002A09AF"/>
    <w:rsid w:val="002A0A3E"/>
    <w:rsid w:val="002A0E62"/>
    <w:rsid w:val="002A1602"/>
    <w:rsid w:val="002A16C6"/>
    <w:rsid w:val="002A2D21"/>
    <w:rsid w:val="002A2D31"/>
    <w:rsid w:val="002A3618"/>
    <w:rsid w:val="002A7B1D"/>
    <w:rsid w:val="002B1CFC"/>
    <w:rsid w:val="002B1F6D"/>
    <w:rsid w:val="002B1FD6"/>
    <w:rsid w:val="002B502E"/>
    <w:rsid w:val="002C0260"/>
    <w:rsid w:val="002D00B4"/>
    <w:rsid w:val="002D0BE2"/>
    <w:rsid w:val="002D4F15"/>
    <w:rsid w:val="002E20A0"/>
    <w:rsid w:val="002E272F"/>
    <w:rsid w:val="002E38A2"/>
    <w:rsid w:val="002E4F53"/>
    <w:rsid w:val="002F021D"/>
    <w:rsid w:val="002F0E00"/>
    <w:rsid w:val="002F16A8"/>
    <w:rsid w:val="002F2B3B"/>
    <w:rsid w:val="002F2D53"/>
    <w:rsid w:val="002F4234"/>
    <w:rsid w:val="002F701A"/>
    <w:rsid w:val="003008E3"/>
    <w:rsid w:val="00303464"/>
    <w:rsid w:val="00304BCA"/>
    <w:rsid w:val="00305C08"/>
    <w:rsid w:val="00306BBD"/>
    <w:rsid w:val="00307288"/>
    <w:rsid w:val="00312633"/>
    <w:rsid w:val="00312A19"/>
    <w:rsid w:val="00313355"/>
    <w:rsid w:val="00314C09"/>
    <w:rsid w:val="00315FF3"/>
    <w:rsid w:val="003169B6"/>
    <w:rsid w:val="0031758D"/>
    <w:rsid w:val="00317716"/>
    <w:rsid w:val="00317C03"/>
    <w:rsid w:val="003203D2"/>
    <w:rsid w:val="0032143D"/>
    <w:rsid w:val="003237D1"/>
    <w:rsid w:val="003239B2"/>
    <w:rsid w:val="003239CC"/>
    <w:rsid w:val="003244F5"/>
    <w:rsid w:val="00326082"/>
    <w:rsid w:val="0033172D"/>
    <w:rsid w:val="00332272"/>
    <w:rsid w:val="00335484"/>
    <w:rsid w:val="00335B3E"/>
    <w:rsid w:val="00335B9D"/>
    <w:rsid w:val="003370FD"/>
    <w:rsid w:val="00340679"/>
    <w:rsid w:val="0034082C"/>
    <w:rsid w:val="00342932"/>
    <w:rsid w:val="00344AFC"/>
    <w:rsid w:val="00345153"/>
    <w:rsid w:val="00347ADD"/>
    <w:rsid w:val="00347CA8"/>
    <w:rsid w:val="0035147D"/>
    <w:rsid w:val="003522AC"/>
    <w:rsid w:val="00352885"/>
    <w:rsid w:val="00353B30"/>
    <w:rsid w:val="0035442E"/>
    <w:rsid w:val="003553F0"/>
    <w:rsid w:val="00356BE7"/>
    <w:rsid w:val="00356D2D"/>
    <w:rsid w:val="003601A9"/>
    <w:rsid w:val="00361A5F"/>
    <w:rsid w:val="003622D4"/>
    <w:rsid w:val="00363ECA"/>
    <w:rsid w:val="00365043"/>
    <w:rsid w:val="00367EA8"/>
    <w:rsid w:val="003700FB"/>
    <w:rsid w:val="00370670"/>
    <w:rsid w:val="00370756"/>
    <w:rsid w:val="00370918"/>
    <w:rsid w:val="00372DAF"/>
    <w:rsid w:val="00380AA9"/>
    <w:rsid w:val="00384106"/>
    <w:rsid w:val="003848AE"/>
    <w:rsid w:val="00384DCF"/>
    <w:rsid w:val="00386D21"/>
    <w:rsid w:val="0039183D"/>
    <w:rsid w:val="00391F90"/>
    <w:rsid w:val="00392805"/>
    <w:rsid w:val="00394BBE"/>
    <w:rsid w:val="0039577C"/>
    <w:rsid w:val="003A3347"/>
    <w:rsid w:val="003A64B9"/>
    <w:rsid w:val="003A657B"/>
    <w:rsid w:val="003A669F"/>
    <w:rsid w:val="003A7666"/>
    <w:rsid w:val="003A7849"/>
    <w:rsid w:val="003B0CCD"/>
    <w:rsid w:val="003B1DF1"/>
    <w:rsid w:val="003B4A16"/>
    <w:rsid w:val="003B4EF0"/>
    <w:rsid w:val="003B64E5"/>
    <w:rsid w:val="003C39E8"/>
    <w:rsid w:val="003C3D82"/>
    <w:rsid w:val="003C49C4"/>
    <w:rsid w:val="003C4BBC"/>
    <w:rsid w:val="003C5DE1"/>
    <w:rsid w:val="003C793D"/>
    <w:rsid w:val="003D0342"/>
    <w:rsid w:val="003D4D41"/>
    <w:rsid w:val="003D6737"/>
    <w:rsid w:val="003E0100"/>
    <w:rsid w:val="003E0791"/>
    <w:rsid w:val="003E0F64"/>
    <w:rsid w:val="003E1176"/>
    <w:rsid w:val="003E2D66"/>
    <w:rsid w:val="003E33E9"/>
    <w:rsid w:val="003E6535"/>
    <w:rsid w:val="003E6F84"/>
    <w:rsid w:val="003E740C"/>
    <w:rsid w:val="003F3B5A"/>
    <w:rsid w:val="003F55B8"/>
    <w:rsid w:val="003F6222"/>
    <w:rsid w:val="003F6899"/>
    <w:rsid w:val="003F7157"/>
    <w:rsid w:val="004017BB"/>
    <w:rsid w:val="004024B3"/>
    <w:rsid w:val="00403AFD"/>
    <w:rsid w:val="004047A4"/>
    <w:rsid w:val="00404AE5"/>
    <w:rsid w:val="00404E1E"/>
    <w:rsid w:val="00406F6E"/>
    <w:rsid w:val="004100DD"/>
    <w:rsid w:val="00412C40"/>
    <w:rsid w:val="004133B3"/>
    <w:rsid w:val="0041382C"/>
    <w:rsid w:val="00414313"/>
    <w:rsid w:val="0041433E"/>
    <w:rsid w:val="004166B3"/>
    <w:rsid w:val="00417457"/>
    <w:rsid w:val="00420E29"/>
    <w:rsid w:val="00421A41"/>
    <w:rsid w:val="00423FF5"/>
    <w:rsid w:val="00424F75"/>
    <w:rsid w:val="004313DA"/>
    <w:rsid w:val="00432C2E"/>
    <w:rsid w:val="0043387E"/>
    <w:rsid w:val="00435430"/>
    <w:rsid w:val="004366D1"/>
    <w:rsid w:val="004375E9"/>
    <w:rsid w:val="00437FBC"/>
    <w:rsid w:val="004408FE"/>
    <w:rsid w:val="00443959"/>
    <w:rsid w:val="0044481B"/>
    <w:rsid w:val="00445089"/>
    <w:rsid w:val="00446984"/>
    <w:rsid w:val="00447375"/>
    <w:rsid w:val="00450674"/>
    <w:rsid w:val="004508C7"/>
    <w:rsid w:val="00450C9C"/>
    <w:rsid w:val="00450D91"/>
    <w:rsid w:val="0045315B"/>
    <w:rsid w:val="00453251"/>
    <w:rsid w:val="00456B4C"/>
    <w:rsid w:val="00456DBB"/>
    <w:rsid w:val="004570E6"/>
    <w:rsid w:val="00457624"/>
    <w:rsid w:val="00460624"/>
    <w:rsid w:val="00461154"/>
    <w:rsid w:val="0046193C"/>
    <w:rsid w:val="0046330F"/>
    <w:rsid w:val="0046337E"/>
    <w:rsid w:val="00470B5E"/>
    <w:rsid w:val="00471A72"/>
    <w:rsid w:val="004727AE"/>
    <w:rsid w:val="00475F03"/>
    <w:rsid w:val="0047778E"/>
    <w:rsid w:val="00480701"/>
    <w:rsid w:val="00482C60"/>
    <w:rsid w:val="004833F9"/>
    <w:rsid w:val="004843A3"/>
    <w:rsid w:val="00485CEA"/>
    <w:rsid w:val="0048629B"/>
    <w:rsid w:val="004876EA"/>
    <w:rsid w:val="00493AC6"/>
    <w:rsid w:val="00493F38"/>
    <w:rsid w:val="00494573"/>
    <w:rsid w:val="00495021"/>
    <w:rsid w:val="00495134"/>
    <w:rsid w:val="00495CDE"/>
    <w:rsid w:val="00495F76"/>
    <w:rsid w:val="0049608B"/>
    <w:rsid w:val="004973B2"/>
    <w:rsid w:val="00497771"/>
    <w:rsid w:val="004A37A1"/>
    <w:rsid w:val="004A4019"/>
    <w:rsid w:val="004A415F"/>
    <w:rsid w:val="004A4B78"/>
    <w:rsid w:val="004A5C6B"/>
    <w:rsid w:val="004A65E6"/>
    <w:rsid w:val="004A7C91"/>
    <w:rsid w:val="004B1674"/>
    <w:rsid w:val="004B1D80"/>
    <w:rsid w:val="004B2FC5"/>
    <w:rsid w:val="004B465C"/>
    <w:rsid w:val="004B7132"/>
    <w:rsid w:val="004B784C"/>
    <w:rsid w:val="004C036E"/>
    <w:rsid w:val="004C090B"/>
    <w:rsid w:val="004C14BA"/>
    <w:rsid w:val="004C3307"/>
    <w:rsid w:val="004C4F60"/>
    <w:rsid w:val="004C55FD"/>
    <w:rsid w:val="004C5BC0"/>
    <w:rsid w:val="004C63BB"/>
    <w:rsid w:val="004C6EFB"/>
    <w:rsid w:val="004D12A7"/>
    <w:rsid w:val="004D1B2A"/>
    <w:rsid w:val="004D2439"/>
    <w:rsid w:val="004D249B"/>
    <w:rsid w:val="004D26E8"/>
    <w:rsid w:val="004D5F29"/>
    <w:rsid w:val="004D7101"/>
    <w:rsid w:val="004D7E60"/>
    <w:rsid w:val="004E017F"/>
    <w:rsid w:val="004E3408"/>
    <w:rsid w:val="004E410A"/>
    <w:rsid w:val="004E43C9"/>
    <w:rsid w:val="004E608C"/>
    <w:rsid w:val="004E60A6"/>
    <w:rsid w:val="004E6E6F"/>
    <w:rsid w:val="004F4D87"/>
    <w:rsid w:val="004F690F"/>
    <w:rsid w:val="004F7CA2"/>
    <w:rsid w:val="00501401"/>
    <w:rsid w:val="00502AD7"/>
    <w:rsid w:val="0050540F"/>
    <w:rsid w:val="00506FCC"/>
    <w:rsid w:val="00511B1D"/>
    <w:rsid w:val="00512256"/>
    <w:rsid w:val="005132C3"/>
    <w:rsid w:val="00515143"/>
    <w:rsid w:val="00517562"/>
    <w:rsid w:val="00521BED"/>
    <w:rsid w:val="00524A3F"/>
    <w:rsid w:val="00526901"/>
    <w:rsid w:val="00527078"/>
    <w:rsid w:val="0053022D"/>
    <w:rsid w:val="005366EF"/>
    <w:rsid w:val="005423CA"/>
    <w:rsid w:val="00544B75"/>
    <w:rsid w:val="00545874"/>
    <w:rsid w:val="00546910"/>
    <w:rsid w:val="005501FA"/>
    <w:rsid w:val="00551546"/>
    <w:rsid w:val="00551565"/>
    <w:rsid w:val="0055164D"/>
    <w:rsid w:val="00552935"/>
    <w:rsid w:val="00553984"/>
    <w:rsid w:val="005548D1"/>
    <w:rsid w:val="00554D12"/>
    <w:rsid w:val="00560AB8"/>
    <w:rsid w:val="00560B96"/>
    <w:rsid w:val="00561111"/>
    <w:rsid w:val="00562ED8"/>
    <w:rsid w:val="005632C2"/>
    <w:rsid w:val="005633E9"/>
    <w:rsid w:val="00565BDC"/>
    <w:rsid w:val="00566E79"/>
    <w:rsid w:val="0056739A"/>
    <w:rsid w:val="00570F38"/>
    <w:rsid w:val="00573956"/>
    <w:rsid w:val="00573BAF"/>
    <w:rsid w:val="005741B1"/>
    <w:rsid w:val="00576DA4"/>
    <w:rsid w:val="005807F4"/>
    <w:rsid w:val="00580C24"/>
    <w:rsid w:val="00580E26"/>
    <w:rsid w:val="00581BC7"/>
    <w:rsid w:val="0058371C"/>
    <w:rsid w:val="0058799C"/>
    <w:rsid w:val="00591038"/>
    <w:rsid w:val="005913E6"/>
    <w:rsid w:val="00591AC4"/>
    <w:rsid w:val="00591EE4"/>
    <w:rsid w:val="005925F7"/>
    <w:rsid w:val="00593EBD"/>
    <w:rsid w:val="00594420"/>
    <w:rsid w:val="00594EF5"/>
    <w:rsid w:val="00595412"/>
    <w:rsid w:val="00595B3B"/>
    <w:rsid w:val="00596497"/>
    <w:rsid w:val="005A5DE7"/>
    <w:rsid w:val="005A69E4"/>
    <w:rsid w:val="005A6C7F"/>
    <w:rsid w:val="005B0943"/>
    <w:rsid w:val="005B0CA3"/>
    <w:rsid w:val="005B1D56"/>
    <w:rsid w:val="005B32CE"/>
    <w:rsid w:val="005B7891"/>
    <w:rsid w:val="005C2DFB"/>
    <w:rsid w:val="005C2F2E"/>
    <w:rsid w:val="005C5FB1"/>
    <w:rsid w:val="005C7481"/>
    <w:rsid w:val="005D180E"/>
    <w:rsid w:val="005D1C15"/>
    <w:rsid w:val="005D33BC"/>
    <w:rsid w:val="005D4757"/>
    <w:rsid w:val="005D4F6B"/>
    <w:rsid w:val="005D52A7"/>
    <w:rsid w:val="005D545E"/>
    <w:rsid w:val="005D7DCD"/>
    <w:rsid w:val="005E071F"/>
    <w:rsid w:val="005E2CA6"/>
    <w:rsid w:val="005E3404"/>
    <w:rsid w:val="005E5B5E"/>
    <w:rsid w:val="005E6003"/>
    <w:rsid w:val="005F0FB2"/>
    <w:rsid w:val="005F2A0E"/>
    <w:rsid w:val="005F308E"/>
    <w:rsid w:val="005F5051"/>
    <w:rsid w:val="005F6BAE"/>
    <w:rsid w:val="0060030C"/>
    <w:rsid w:val="00604006"/>
    <w:rsid w:val="006066B9"/>
    <w:rsid w:val="00606732"/>
    <w:rsid w:val="00610690"/>
    <w:rsid w:val="006112D2"/>
    <w:rsid w:val="0061414B"/>
    <w:rsid w:val="00617A92"/>
    <w:rsid w:val="00620E46"/>
    <w:rsid w:val="0062202F"/>
    <w:rsid w:val="00623A2E"/>
    <w:rsid w:val="006241E0"/>
    <w:rsid w:val="00630BA8"/>
    <w:rsid w:val="006312E5"/>
    <w:rsid w:val="006319E1"/>
    <w:rsid w:val="00632F3F"/>
    <w:rsid w:val="00634DD5"/>
    <w:rsid w:val="006359B5"/>
    <w:rsid w:val="00635EEA"/>
    <w:rsid w:val="0063604E"/>
    <w:rsid w:val="00637100"/>
    <w:rsid w:val="00641222"/>
    <w:rsid w:val="0064154F"/>
    <w:rsid w:val="00642B28"/>
    <w:rsid w:val="00643BDF"/>
    <w:rsid w:val="00647068"/>
    <w:rsid w:val="006472C5"/>
    <w:rsid w:val="00650CA9"/>
    <w:rsid w:val="00652433"/>
    <w:rsid w:val="006538FC"/>
    <w:rsid w:val="00654473"/>
    <w:rsid w:val="006569DB"/>
    <w:rsid w:val="00663670"/>
    <w:rsid w:val="00665A5D"/>
    <w:rsid w:val="00665F3B"/>
    <w:rsid w:val="00670554"/>
    <w:rsid w:val="00672B3D"/>
    <w:rsid w:val="00672D95"/>
    <w:rsid w:val="006734F6"/>
    <w:rsid w:val="00673502"/>
    <w:rsid w:val="00673FCC"/>
    <w:rsid w:val="00674CC9"/>
    <w:rsid w:val="006753D8"/>
    <w:rsid w:val="00676E7C"/>
    <w:rsid w:val="00682F5C"/>
    <w:rsid w:val="006837D0"/>
    <w:rsid w:val="00684866"/>
    <w:rsid w:val="00684C40"/>
    <w:rsid w:val="006852FE"/>
    <w:rsid w:val="00685D1B"/>
    <w:rsid w:val="00690726"/>
    <w:rsid w:val="00690D01"/>
    <w:rsid w:val="006910A8"/>
    <w:rsid w:val="00692577"/>
    <w:rsid w:val="006937D8"/>
    <w:rsid w:val="00694192"/>
    <w:rsid w:val="006942DA"/>
    <w:rsid w:val="0069554B"/>
    <w:rsid w:val="0069641E"/>
    <w:rsid w:val="0069794E"/>
    <w:rsid w:val="006A0D94"/>
    <w:rsid w:val="006A12FB"/>
    <w:rsid w:val="006A403E"/>
    <w:rsid w:val="006A46DF"/>
    <w:rsid w:val="006A616C"/>
    <w:rsid w:val="006A6BDC"/>
    <w:rsid w:val="006A6F35"/>
    <w:rsid w:val="006B0AD1"/>
    <w:rsid w:val="006B3667"/>
    <w:rsid w:val="006B479D"/>
    <w:rsid w:val="006B5046"/>
    <w:rsid w:val="006B614A"/>
    <w:rsid w:val="006B6696"/>
    <w:rsid w:val="006B781C"/>
    <w:rsid w:val="006C0D03"/>
    <w:rsid w:val="006C1A4D"/>
    <w:rsid w:val="006C2B74"/>
    <w:rsid w:val="006C2E27"/>
    <w:rsid w:val="006C32AD"/>
    <w:rsid w:val="006C54F5"/>
    <w:rsid w:val="006C6260"/>
    <w:rsid w:val="006C63B9"/>
    <w:rsid w:val="006C7F36"/>
    <w:rsid w:val="006D003B"/>
    <w:rsid w:val="006D0D3B"/>
    <w:rsid w:val="006D1041"/>
    <w:rsid w:val="006D287B"/>
    <w:rsid w:val="006E373F"/>
    <w:rsid w:val="006E6E90"/>
    <w:rsid w:val="006E6EE6"/>
    <w:rsid w:val="006F0235"/>
    <w:rsid w:val="006F2D67"/>
    <w:rsid w:val="006F3CB2"/>
    <w:rsid w:val="006F4183"/>
    <w:rsid w:val="006F5EE6"/>
    <w:rsid w:val="006F6A5B"/>
    <w:rsid w:val="006F7100"/>
    <w:rsid w:val="006F7384"/>
    <w:rsid w:val="007009E1"/>
    <w:rsid w:val="00701A48"/>
    <w:rsid w:val="00701DA8"/>
    <w:rsid w:val="00702376"/>
    <w:rsid w:val="00703D26"/>
    <w:rsid w:val="00707191"/>
    <w:rsid w:val="00707649"/>
    <w:rsid w:val="007114E7"/>
    <w:rsid w:val="00714AD6"/>
    <w:rsid w:val="00715C5B"/>
    <w:rsid w:val="007163C0"/>
    <w:rsid w:val="00720000"/>
    <w:rsid w:val="00721300"/>
    <w:rsid w:val="00723550"/>
    <w:rsid w:val="007248FC"/>
    <w:rsid w:val="00727CE7"/>
    <w:rsid w:val="007303A3"/>
    <w:rsid w:val="00731D7A"/>
    <w:rsid w:val="00732946"/>
    <w:rsid w:val="007339EF"/>
    <w:rsid w:val="00736575"/>
    <w:rsid w:val="00737DDF"/>
    <w:rsid w:val="00737EFC"/>
    <w:rsid w:val="0074002F"/>
    <w:rsid w:val="007408BE"/>
    <w:rsid w:val="0074269B"/>
    <w:rsid w:val="00743EF9"/>
    <w:rsid w:val="007457F6"/>
    <w:rsid w:val="0074634C"/>
    <w:rsid w:val="00746803"/>
    <w:rsid w:val="0074695A"/>
    <w:rsid w:val="00747508"/>
    <w:rsid w:val="00753B7C"/>
    <w:rsid w:val="00755F65"/>
    <w:rsid w:val="007570AD"/>
    <w:rsid w:val="0076047A"/>
    <w:rsid w:val="00760BAE"/>
    <w:rsid w:val="0076253B"/>
    <w:rsid w:val="0076276C"/>
    <w:rsid w:val="0076480B"/>
    <w:rsid w:val="00766625"/>
    <w:rsid w:val="00772CB9"/>
    <w:rsid w:val="007753ED"/>
    <w:rsid w:val="00775C63"/>
    <w:rsid w:val="0077631D"/>
    <w:rsid w:val="00776732"/>
    <w:rsid w:val="007770EC"/>
    <w:rsid w:val="00777735"/>
    <w:rsid w:val="00777966"/>
    <w:rsid w:val="00777B5A"/>
    <w:rsid w:val="00783907"/>
    <w:rsid w:val="007857F0"/>
    <w:rsid w:val="007906F8"/>
    <w:rsid w:val="007907D6"/>
    <w:rsid w:val="00791BE8"/>
    <w:rsid w:val="007935D4"/>
    <w:rsid w:val="007942CD"/>
    <w:rsid w:val="00797019"/>
    <w:rsid w:val="007A026B"/>
    <w:rsid w:val="007B14C0"/>
    <w:rsid w:val="007B1DB1"/>
    <w:rsid w:val="007B20D6"/>
    <w:rsid w:val="007B20F7"/>
    <w:rsid w:val="007B22EC"/>
    <w:rsid w:val="007B2A4A"/>
    <w:rsid w:val="007B2AFA"/>
    <w:rsid w:val="007B2B0A"/>
    <w:rsid w:val="007B4CB5"/>
    <w:rsid w:val="007B52D5"/>
    <w:rsid w:val="007B5EE6"/>
    <w:rsid w:val="007C6237"/>
    <w:rsid w:val="007C756D"/>
    <w:rsid w:val="007D109F"/>
    <w:rsid w:val="007D3921"/>
    <w:rsid w:val="007D660E"/>
    <w:rsid w:val="007E4163"/>
    <w:rsid w:val="007E5C30"/>
    <w:rsid w:val="007E64AC"/>
    <w:rsid w:val="007E6E98"/>
    <w:rsid w:val="007E79D8"/>
    <w:rsid w:val="007F02CE"/>
    <w:rsid w:val="007F57AF"/>
    <w:rsid w:val="007F6BAB"/>
    <w:rsid w:val="007F75E1"/>
    <w:rsid w:val="007F792C"/>
    <w:rsid w:val="007F798D"/>
    <w:rsid w:val="0080035B"/>
    <w:rsid w:val="008003D4"/>
    <w:rsid w:val="00800D31"/>
    <w:rsid w:val="008016BD"/>
    <w:rsid w:val="00804F76"/>
    <w:rsid w:val="008050BF"/>
    <w:rsid w:val="00807F6E"/>
    <w:rsid w:val="00810D20"/>
    <w:rsid w:val="008113C7"/>
    <w:rsid w:val="00814168"/>
    <w:rsid w:val="00817731"/>
    <w:rsid w:val="00817ABA"/>
    <w:rsid w:val="00817D28"/>
    <w:rsid w:val="008209B9"/>
    <w:rsid w:val="008269BD"/>
    <w:rsid w:val="00827033"/>
    <w:rsid w:val="00832A2B"/>
    <w:rsid w:val="00834E1C"/>
    <w:rsid w:val="00836715"/>
    <w:rsid w:val="008372B5"/>
    <w:rsid w:val="008375D4"/>
    <w:rsid w:val="008377B6"/>
    <w:rsid w:val="00840D50"/>
    <w:rsid w:val="00841332"/>
    <w:rsid w:val="0084234D"/>
    <w:rsid w:val="0084455B"/>
    <w:rsid w:val="00845470"/>
    <w:rsid w:val="00845AF7"/>
    <w:rsid w:val="00852353"/>
    <w:rsid w:val="0085330D"/>
    <w:rsid w:val="008537D4"/>
    <w:rsid w:val="00853FEB"/>
    <w:rsid w:val="00856643"/>
    <w:rsid w:val="00856C65"/>
    <w:rsid w:val="00861823"/>
    <w:rsid w:val="00861D3E"/>
    <w:rsid w:val="00862D21"/>
    <w:rsid w:val="00863B0A"/>
    <w:rsid w:val="00866858"/>
    <w:rsid w:val="00866E87"/>
    <w:rsid w:val="008674BB"/>
    <w:rsid w:val="008705DE"/>
    <w:rsid w:val="00871AFA"/>
    <w:rsid w:val="00876820"/>
    <w:rsid w:val="00876FF5"/>
    <w:rsid w:val="00880DFD"/>
    <w:rsid w:val="00881943"/>
    <w:rsid w:val="008839DD"/>
    <w:rsid w:val="00883F9B"/>
    <w:rsid w:val="008856C9"/>
    <w:rsid w:val="00885C1F"/>
    <w:rsid w:val="0088726E"/>
    <w:rsid w:val="00890263"/>
    <w:rsid w:val="00891A29"/>
    <w:rsid w:val="0089360E"/>
    <w:rsid w:val="00894D9C"/>
    <w:rsid w:val="00895A66"/>
    <w:rsid w:val="00895A76"/>
    <w:rsid w:val="008A0145"/>
    <w:rsid w:val="008A030F"/>
    <w:rsid w:val="008A17CE"/>
    <w:rsid w:val="008A37AA"/>
    <w:rsid w:val="008A5199"/>
    <w:rsid w:val="008A5F83"/>
    <w:rsid w:val="008A7B4C"/>
    <w:rsid w:val="008B0AEB"/>
    <w:rsid w:val="008B15D8"/>
    <w:rsid w:val="008B162D"/>
    <w:rsid w:val="008B29E7"/>
    <w:rsid w:val="008B3456"/>
    <w:rsid w:val="008B349B"/>
    <w:rsid w:val="008B7A94"/>
    <w:rsid w:val="008B7D12"/>
    <w:rsid w:val="008C022A"/>
    <w:rsid w:val="008C2645"/>
    <w:rsid w:val="008C2E10"/>
    <w:rsid w:val="008C30B1"/>
    <w:rsid w:val="008C59CD"/>
    <w:rsid w:val="008C7271"/>
    <w:rsid w:val="008C76BB"/>
    <w:rsid w:val="008C7995"/>
    <w:rsid w:val="008C7B92"/>
    <w:rsid w:val="008D5186"/>
    <w:rsid w:val="008D69C1"/>
    <w:rsid w:val="008D76CD"/>
    <w:rsid w:val="008E1F95"/>
    <w:rsid w:val="008E400D"/>
    <w:rsid w:val="008E4159"/>
    <w:rsid w:val="008E4D5E"/>
    <w:rsid w:val="008E6471"/>
    <w:rsid w:val="008E65DF"/>
    <w:rsid w:val="008E6F02"/>
    <w:rsid w:val="008E7090"/>
    <w:rsid w:val="008F3231"/>
    <w:rsid w:val="008F33DB"/>
    <w:rsid w:val="008F38F1"/>
    <w:rsid w:val="008F52A5"/>
    <w:rsid w:val="008F5335"/>
    <w:rsid w:val="008F56FD"/>
    <w:rsid w:val="008F5AC5"/>
    <w:rsid w:val="008F5F51"/>
    <w:rsid w:val="008F69F6"/>
    <w:rsid w:val="00901A9A"/>
    <w:rsid w:val="009024FE"/>
    <w:rsid w:val="00902B7A"/>
    <w:rsid w:val="00903D45"/>
    <w:rsid w:val="00904924"/>
    <w:rsid w:val="00906061"/>
    <w:rsid w:val="00907DE0"/>
    <w:rsid w:val="00911250"/>
    <w:rsid w:val="00913A50"/>
    <w:rsid w:val="009155EE"/>
    <w:rsid w:val="00915ACD"/>
    <w:rsid w:val="00917A78"/>
    <w:rsid w:val="009241D3"/>
    <w:rsid w:val="0092441F"/>
    <w:rsid w:val="00924BC8"/>
    <w:rsid w:val="00927BBA"/>
    <w:rsid w:val="00927DF7"/>
    <w:rsid w:val="00931DD3"/>
    <w:rsid w:val="00932817"/>
    <w:rsid w:val="00934096"/>
    <w:rsid w:val="0093521A"/>
    <w:rsid w:val="009362FF"/>
    <w:rsid w:val="0093639D"/>
    <w:rsid w:val="00937265"/>
    <w:rsid w:val="00937F53"/>
    <w:rsid w:val="00940826"/>
    <w:rsid w:val="00942952"/>
    <w:rsid w:val="00942F43"/>
    <w:rsid w:val="009517DB"/>
    <w:rsid w:val="009539D1"/>
    <w:rsid w:val="00960D20"/>
    <w:rsid w:val="00960DAE"/>
    <w:rsid w:val="00966959"/>
    <w:rsid w:val="009701DE"/>
    <w:rsid w:val="00971E63"/>
    <w:rsid w:val="0097385E"/>
    <w:rsid w:val="00975726"/>
    <w:rsid w:val="009768D8"/>
    <w:rsid w:val="00976C01"/>
    <w:rsid w:val="009810EB"/>
    <w:rsid w:val="009831D7"/>
    <w:rsid w:val="0098590A"/>
    <w:rsid w:val="009913A7"/>
    <w:rsid w:val="00991701"/>
    <w:rsid w:val="009917F5"/>
    <w:rsid w:val="00991E7E"/>
    <w:rsid w:val="00993A8F"/>
    <w:rsid w:val="0099432C"/>
    <w:rsid w:val="00994F0E"/>
    <w:rsid w:val="00995106"/>
    <w:rsid w:val="009A1618"/>
    <w:rsid w:val="009A1B0A"/>
    <w:rsid w:val="009A46BF"/>
    <w:rsid w:val="009A5D54"/>
    <w:rsid w:val="009B083C"/>
    <w:rsid w:val="009B40B2"/>
    <w:rsid w:val="009B5ED0"/>
    <w:rsid w:val="009B7D1D"/>
    <w:rsid w:val="009B7EC1"/>
    <w:rsid w:val="009C0661"/>
    <w:rsid w:val="009C135A"/>
    <w:rsid w:val="009C1704"/>
    <w:rsid w:val="009C19EB"/>
    <w:rsid w:val="009C1A58"/>
    <w:rsid w:val="009C24C9"/>
    <w:rsid w:val="009C29C4"/>
    <w:rsid w:val="009C3124"/>
    <w:rsid w:val="009C511A"/>
    <w:rsid w:val="009C5B04"/>
    <w:rsid w:val="009C77AC"/>
    <w:rsid w:val="009D00D7"/>
    <w:rsid w:val="009D0F65"/>
    <w:rsid w:val="009D1029"/>
    <w:rsid w:val="009D27B9"/>
    <w:rsid w:val="009D5756"/>
    <w:rsid w:val="009D5E9A"/>
    <w:rsid w:val="009D6A32"/>
    <w:rsid w:val="009D760B"/>
    <w:rsid w:val="009E049F"/>
    <w:rsid w:val="009E191D"/>
    <w:rsid w:val="009E2C54"/>
    <w:rsid w:val="009E340D"/>
    <w:rsid w:val="009E566A"/>
    <w:rsid w:val="009E56C2"/>
    <w:rsid w:val="009E65AB"/>
    <w:rsid w:val="009E6FBD"/>
    <w:rsid w:val="009F1CFF"/>
    <w:rsid w:val="009F31F0"/>
    <w:rsid w:val="009F3C7A"/>
    <w:rsid w:val="009F5BA0"/>
    <w:rsid w:val="00A005A4"/>
    <w:rsid w:val="00A024ED"/>
    <w:rsid w:val="00A03385"/>
    <w:rsid w:val="00A04AFC"/>
    <w:rsid w:val="00A051EA"/>
    <w:rsid w:val="00A05C6C"/>
    <w:rsid w:val="00A12851"/>
    <w:rsid w:val="00A12EB9"/>
    <w:rsid w:val="00A13655"/>
    <w:rsid w:val="00A163D5"/>
    <w:rsid w:val="00A16680"/>
    <w:rsid w:val="00A2261E"/>
    <w:rsid w:val="00A22AD9"/>
    <w:rsid w:val="00A23B14"/>
    <w:rsid w:val="00A24EB0"/>
    <w:rsid w:val="00A304CC"/>
    <w:rsid w:val="00A31C95"/>
    <w:rsid w:val="00A3212E"/>
    <w:rsid w:val="00A34081"/>
    <w:rsid w:val="00A34F23"/>
    <w:rsid w:val="00A36EC0"/>
    <w:rsid w:val="00A377ED"/>
    <w:rsid w:val="00A37861"/>
    <w:rsid w:val="00A4058A"/>
    <w:rsid w:val="00A43DEB"/>
    <w:rsid w:val="00A457BE"/>
    <w:rsid w:val="00A45912"/>
    <w:rsid w:val="00A459BF"/>
    <w:rsid w:val="00A46067"/>
    <w:rsid w:val="00A47349"/>
    <w:rsid w:val="00A5300C"/>
    <w:rsid w:val="00A54177"/>
    <w:rsid w:val="00A5663C"/>
    <w:rsid w:val="00A5695E"/>
    <w:rsid w:val="00A600B6"/>
    <w:rsid w:val="00A6106D"/>
    <w:rsid w:val="00A619E4"/>
    <w:rsid w:val="00A62FF8"/>
    <w:rsid w:val="00A65B75"/>
    <w:rsid w:val="00A71E81"/>
    <w:rsid w:val="00A73565"/>
    <w:rsid w:val="00A75A2B"/>
    <w:rsid w:val="00A75F7C"/>
    <w:rsid w:val="00A7649F"/>
    <w:rsid w:val="00A81291"/>
    <w:rsid w:val="00A8227E"/>
    <w:rsid w:val="00A82458"/>
    <w:rsid w:val="00A82966"/>
    <w:rsid w:val="00A84534"/>
    <w:rsid w:val="00A853E2"/>
    <w:rsid w:val="00A861A6"/>
    <w:rsid w:val="00A92517"/>
    <w:rsid w:val="00A92870"/>
    <w:rsid w:val="00A95292"/>
    <w:rsid w:val="00AA182C"/>
    <w:rsid w:val="00AA2F67"/>
    <w:rsid w:val="00AA2FA9"/>
    <w:rsid w:val="00AA7A20"/>
    <w:rsid w:val="00AB122D"/>
    <w:rsid w:val="00AB1BFD"/>
    <w:rsid w:val="00AB1F58"/>
    <w:rsid w:val="00AB30E9"/>
    <w:rsid w:val="00AB368A"/>
    <w:rsid w:val="00AB4251"/>
    <w:rsid w:val="00AB44B3"/>
    <w:rsid w:val="00AB44BC"/>
    <w:rsid w:val="00AB61D4"/>
    <w:rsid w:val="00AC11BB"/>
    <w:rsid w:val="00AC189F"/>
    <w:rsid w:val="00AC347B"/>
    <w:rsid w:val="00AC5BD3"/>
    <w:rsid w:val="00AC63BD"/>
    <w:rsid w:val="00AC70EF"/>
    <w:rsid w:val="00AC733F"/>
    <w:rsid w:val="00AC73E5"/>
    <w:rsid w:val="00AC77B7"/>
    <w:rsid w:val="00AD1CD8"/>
    <w:rsid w:val="00AD45F1"/>
    <w:rsid w:val="00AD4B46"/>
    <w:rsid w:val="00AD539D"/>
    <w:rsid w:val="00AD573D"/>
    <w:rsid w:val="00AD793A"/>
    <w:rsid w:val="00AE14F3"/>
    <w:rsid w:val="00AE3327"/>
    <w:rsid w:val="00AE38E6"/>
    <w:rsid w:val="00AE3A1B"/>
    <w:rsid w:val="00AE45C0"/>
    <w:rsid w:val="00AE4E9A"/>
    <w:rsid w:val="00AE5681"/>
    <w:rsid w:val="00AE6369"/>
    <w:rsid w:val="00AE6FFA"/>
    <w:rsid w:val="00AF066E"/>
    <w:rsid w:val="00AF2ACC"/>
    <w:rsid w:val="00AF5EF0"/>
    <w:rsid w:val="00AF721D"/>
    <w:rsid w:val="00AF7A0A"/>
    <w:rsid w:val="00AF7E08"/>
    <w:rsid w:val="00B0090D"/>
    <w:rsid w:val="00B00EE8"/>
    <w:rsid w:val="00B01007"/>
    <w:rsid w:val="00B01E71"/>
    <w:rsid w:val="00B059AA"/>
    <w:rsid w:val="00B105AB"/>
    <w:rsid w:val="00B107D3"/>
    <w:rsid w:val="00B10D7D"/>
    <w:rsid w:val="00B10DBE"/>
    <w:rsid w:val="00B12E24"/>
    <w:rsid w:val="00B13066"/>
    <w:rsid w:val="00B13556"/>
    <w:rsid w:val="00B13A59"/>
    <w:rsid w:val="00B15BE4"/>
    <w:rsid w:val="00B15E21"/>
    <w:rsid w:val="00B16FDD"/>
    <w:rsid w:val="00B20A05"/>
    <w:rsid w:val="00B2243C"/>
    <w:rsid w:val="00B23740"/>
    <w:rsid w:val="00B25CDE"/>
    <w:rsid w:val="00B27B6E"/>
    <w:rsid w:val="00B32183"/>
    <w:rsid w:val="00B34287"/>
    <w:rsid w:val="00B343A0"/>
    <w:rsid w:val="00B357EE"/>
    <w:rsid w:val="00B35A96"/>
    <w:rsid w:val="00B37092"/>
    <w:rsid w:val="00B4059E"/>
    <w:rsid w:val="00B41A5F"/>
    <w:rsid w:val="00B42C95"/>
    <w:rsid w:val="00B44BF3"/>
    <w:rsid w:val="00B44FAC"/>
    <w:rsid w:val="00B51840"/>
    <w:rsid w:val="00B5275C"/>
    <w:rsid w:val="00B5529A"/>
    <w:rsid w:val="00B57C17"/>
    <w:rsid w:val="00B57D44"/>
    <w:rsid w:val="00B602DC"/>
    <w:rsid w:val="00B6153B"/>
    <w:rsid w:val="00B62212"/>
    <w:rsid w:val="00B65BF1"/>
    <w:rsid w:val="00B66AA4"/>
    <w:rsid w:val="00B66D08"/>
    <w:rsid w:val="00B67391"/>
    <w:rsid w:val="00B716CD"/>
    <w:rsid w:val="00B721EA"/>
    <w:rsid w:val="00B7650E"/>
    <w:rsid w:val="00B7665E"/>
    <w:rsid w:val="00B7739F"/>
    <w:rsid w:val="00B80FB7"/>
    <w:rsid w:val="00B82EAF"/>
    <w:rsid w:val="00B83C96"/>
    <w:rsid w:val="00B83FE8"/>
    <w:rsid w:val="00B84B61"/>
    <w:rsid w:val="00B84C9A"/>
    <w:rsid w:val="00B84E96"/>
    <w:rsid w:val="00B86B13"/>
    <w:rsid w:val="00B9118F"/>
    <w:rsid w:val="00B920ED"/>
    <w:rsid w:val="00B97D0E"/>
    <w:rsid w:val="00BA3541"/>
    <w:rsid w:val="00BA4638"/>
    <w:rsid w:val="00BA6FDE"/>
    <w:rsid w:val="00BB0A17"/>
    <w:rsid w:val="00BB4BFF"/>
    <w:rsid w:val="00BB4D82"/>
    <w:rsid w:val="00BC06CF"/>
    <w:rsid w:val="00BC10EF"/>
    <w:rsid w:val="00BC25DF"/>
    <w:rsid w:val="00BC2CD5"/>
    <w:rsid w:val="00BC4184"/>
    <w:rsid w:val="00BC532C"/>
    <w:rsid w:val="00BC6B1A"/>
    <w:rsid w:val="00BC700A"/>
    <w:rsid w:val="00BC731B"/>
    <w:rsid w:val="00BC75A9"/>
    <w:rsid w:val="00BC7EFB"/>
    <w:rsid w:val="00BD0CD2"/>
    <w:rsid w:val="00BD285D"/>
    <w:rsid w:val="00BD2AA9"/>
    <w:rsid w:val="00BD4545"/>
    <w:rsid w:val="00BD6485"/>
    <w:rsid w:val="00BD75D9"/>
    <w:rsid w:val="00BE0C99"/>
    <w:rsid w:val="00BE284E"/>
    <w:rsid w:val="00BE2D76"/>
    <w:rsid w:val="00BE2ECD"/>
    <w:rsid w:val="00BE3787"/>
    <w:rsid w:val="00BE41F9"/>
    <w:rsid w:val="00BE4B1D"/>
    <w:rsid w:val="00BE4E9A"/>
    <w:rsid w:val="00BE5013"/>
    <w:rsid w:val="00BF1312"/>
    <w:rsid w:val="00BF4D47"/>
    <w:rsid w:val="00BF56EE"/>
    <w:rsid w:val="00BF7545"/>
    <w:rsid w:val="00BF7DB1"/>
    <w:rsid w:val="00C009CA"/>
    <w:rsid w:val="00C00ADE"/>
    <w:rsid w:val="00C01159"/>
    <w:rsid w:val="00C01429"/>
    <w:rsid w:val="00C0373C"/>
    <w:rsid w:val="00C03B86"/>
    <w:rsid w:val="00C05307"/>
    <w:rsid w:val="00C07EE9"/>
    <w:rsid w:val="00C11595"/>
    <w:rsid w:val="00C11D8B"/>
    <w:rsid w:val="00C13905"/>
    <w:rsid w:val="00C249F4"/>
    <w:rsid w:val="00C24AF1"/>
    <w:rsid w:val="00C27692"/>
    <w:rsid w:val="00C313A3"/>
    <w:rsid w:val="00C3171F"/>
    <w:rsid w:val="00C336B6"/>
    <w:rsid w:val="00C337FB"/>
    <w:rsid w:val="00C34020"/>
    <w:rsid w:val="00C345C1"/>
    <w:rsid w:val="00C377C2"/>
    <w:rsid w:val="00C40E09"/>
    <w:rsid w:val="00C410A0"/>
    <w:rsid w:val="00C4297B"/>
    <w:rsid w:val="00C42A73"/>
    <w:rsid w:val="00C434C6"/>
    <w:rsid w:val="00C43764"/>
    <w:rsid w:val="00C52D48"/>
    <w:rsid w:val="00C53347"/>
    <w:rsid w:val="00C54A93"/>
    <w:rsid w:val="00C5655A"/>
    <w:rsid w:val="00C56DF7"/>
    <w:rsid w:val="00C57B2C"/>
    <w:rsid w:val="00C601AE"/>
    <w:rsid w:val="00C60AC0"/>
    <w:rsid w:val="00C60C31"/>
    <w:rsid w:val="00C60C62"/>
    <w:rsid w:val="00C61143"/>
    <w:rsid w:val="00C619D1"/>
    <w:rsid w:val="00C61C6E"/>
    <w:rsid w:val="00C70C3A"/>
    <w:rsid w:val="00C72C18"/>
    <w:rsid w:val="00C73383"/>
    <w:rsid w:val="00C73988"/>
    <w:rsid w:val="00C7443D"/>
    <w:rsid w:val="00C75646"/>
    <w:rsid w:val="00C76055"/>
    <w:rsid w:val="00C80465"/>
    <w:rsid w:val="00C8105D"/>
    <w:rsid w:val="00C82046"/>
    <w:rsid w:val="00C9181C"/>
    <w:rsid w:val="00C91CB7"/>
    <w:rsid w:val="00C938F8"/>
    <w:rsid w:val="00C957DA"/>
    <w:rsid w:val="00CA0811"/>
    <w:rsid w:val="00CA17D3"/>
    <w:rsid w:val="00CA240B"/>
    <w:rsid w:val="00CA66A1"/>
    <w:rsid w:val="00CA7095"/>
    <w:rsid w:val="00CA78D7"/>
    <w:rsid w:val="00CB18BC"/>
    <w:rsid w:val="00CB3C12"/>
    <w:rsid w:val="00CB5061"/>
    <w:rsid w:val="00CC1318"/>
    <w:rsid w:val="00CC1C85"/>
    <w:rsid w:val="00CC20A3"/>
    <w:rsid w:val="00CC373E"/>
    <w:rsid w:val="00CC4BAE"/>
    <w:rsid w:val="00CC638E"/>
    <w:rsid w:val="00CD11AF"/>
    <w:rsid w:val="00CD161A"/>
    <w:rsid w:val="00CD2114"/>
    <w:rsid w:val="00CD233A"/>
    <w:rsid w:val="00CD2ECA"/>
    <w:rsid w:val="00CD5C02"/>
    <w:rsid w:val="00CD79B0"/>
    <w:rsid w:val="00CE0C1C"/>
    <w:rsid w:val="00CE57AE"/>
    <w:rsid w:val="00CE72D5"/>
    <w:rsid w:val="00CF02ED"/>
    <w:rsid w:val="00CF1460"/>
    <w:rsid w:val="00CF25CD"/>
    <w:rsid w:val="00CF3C93"/>
    <w:rsid w:val="00CF6507"/>
    <w:rsid w:val="00CF718B"/>
    <w:rsid w:val="00D00DDE"/>
    <w:rsid w:val="00D01F2C"/>
    <w:rsid w:val="00D024F2"/>
    <w:rsid w:val="00D03F43"/>
    <w:rsid w:val="00D04818"/>
    <w:rsid w:val="00D04EF9"/>
    <w:rsid w:val="00D059AB"/>
    <w:rsid w:val="00D06D48"/>
    <w:rsid w:val="00D10047"/>
    <w:rsid w:val="00D10650"/>
    <w:rsid w:val="00D11EFC"/>
    <w:rsid w:val="00D14690"/>
    <w:rsid w:val="00D152EC"/>
    <w:rsid w:val="00D1535A"/>
    <w:rsid w:val="00D160E8"/>
    <w:rsid w:val="00D2149B"/>
    <w:rsid w:val="00D24063"/>
    <w:rsid w:val="00D240DD"/>
    <w:rsid w:val="00D24528"/>
    <w:rsid w:val="00D245D9"/>
    <w:rsid w:val="00D24DC8"/>
    <w:rsid w:val="00D26314"/>
    <w:rsid w:val="00D27A5A"/>
    <w:rsid w:val="00D301AF"/>
    <w:rsid w:val="00D3079B"/>
    <w:rsid w:val="00D30C70"/>
    <w:rsid w:val="00D35DD3"/>
    <w:rsid w:val="00D36A22"/>
    <w:rsid w:val="00D373D5"/>
    <w:rsid w:val="00D377C1"/>
    <w:rsid w:val="00D401AD"/>
    <w:rsid w:val="00D4208C"/>
    <w:rsid w:val="00D426F1"/>
    <w:rsid w:val="00D432FE"/>
    <w:rsid w:val="00D43C62"/>
    <w:rsid w:val="00D45008"/>
    <w:rsid w:val="00D506C7"/>
    <w:rsid w:val="00D508CD"/>
    <w:rsid w:val="00D50B10"/>
    <w:rsid w:val="00D516FC"/>
    <w:rsid w:val="00D528EB"/>
    <w:rsid w:val="00D52CF6"/>
    <w:rsid w:val="00D54228"/>
    <w:rsid w:val="00D544F5"/>
    <w:rsid w:val="00D549AB"/>
    <w:rsid w:val="00D55355"/>
    <w:rsid w:val="00D558E5"/>
    <w:rsid w:val="00D574FE"/>
    <w:rsid w:val="00D60388"/>
    <w:rsid w:val="00D60984"/>
    <w:rsid w:val="00D6173D"/>
    <w:rsid w:val="00D6325E"/>
    <w:rsid w:val="00D632EE"/>
    <w:rsid w:val="00D63A8E"/>
    <w:rsid w:val="00D63CAA"/>
    <w:rsid w:val="00D642B3"/>
    <w:rsid w:val="00D6685A"/>
    <w:rsid w:val="00D70AAA"/>
    <w:rsid w:val="00D72559"/>
    <w:rsid w:val="00D73239"/>
    <w:rsid w:val="00D7408D"/>
    <w:rsid w:val="00D7482E"/>
    <w:rsid w:val="00D81232"/>
    <w:rsid w:val="00D81D49"/>
    <w:rsid w:val="00D81DE2"/>
    <w:rsid w:val="00D82656"/>
    <w:rsid w:val="00D83126"/>
    <w:rsid w:val="00D83230"/>
    <w:rsid w:val="00D8569C"/>
    <w:rsid w:val="00D856DC"/>
    <w:rsid w:val="00D8630F"/>
    <w:rsid w:val="00D86428"/>
    <w:rsid w:val="00D8735F"/>
    <w:rsid w:val="00D930F3"/>
    <w:rsid w:val="00D9456E"/>
    <w:rsid w:val="00D95D0C"/>
    <w:rsid w:val="00D9612F"/>
    <w:rsid w:val="00D97C74"/>
    <w:rsid w:val="00DA2552"/>
    <w:rsid w:val="00DA3EF1"/>
    <w:rsid w:val="00DA4315"/>
    <w:rsid w:val="00DA6FC4"/>
    <w:rsid w:val="00DA7510"/>
    <w:rsid w:val="00DA78D8"/>
    <w:rsid w:val="00DB0C35"/>
    <w:rsid w:val="00DB20B4"/>
    <w:rsid w:val="00DB2224"/>
    <w:rsid w:val="00DB38B0"/>
    <w:rsid w:val="00DB6860"/>
    <w:rsid w:val="00DC6061"/>
    <w:rsid w:val="00DC6BE6"/>
    <w:rsid w:val="00DD1D16"/>
    <w:rsid w:val="00DD1DF8"/>
    <w:rsid w:val="00DD2BB3"/>
    <w:rsid w:val="00DD3B05"/>
    <w:rsid w:val="00DD3B53"/>
    <w:rsid w:val="00DD490E"/>
    <w:rsid w:val="00DD4FC1"/>
    <w:rsid w:val="00DD587E"/>
    <w:rsid w:val="00DD658C"/>
    <w:rsid w:val="00DD720C"/>
    <w:rsid w:val="00DE081B"/>
    <w:rsid w:val="00DE0B01"/>
    <w:rsid w:val="00DE13A3"/>
    <w:rsid w:val="00DE1D00"/>
    <w:rsid w:val="00DE2278"/>
    <w:rsid w:val="00DE4D82"/>
    <w:rsid w:val="00DF0B4B"/>
    <w:rsid w:val="00DF237D"/>
    <w:rsid w:val="00DF436C"/>
    <w:rsid w:val="00DF649F"/>
    <w:rsid w:val="00E00D77"/>
    <w:rsid w:val="00E040E4"/>
    <w:rsid w:val="00E05D03"/>
    <w:rsid w:val="00E06B8C"/>
    <w:rsid w:val="00E10AC1"/>
    <w:rsid w:val="00E1225C"/>
    <w:rsid w:val="00E14856"/>
    <w:rsid w:val="00E15EF3"/>
    <w:rsid w:val="00E16D14"/>
    <w:rsid w:val="00E22EF2"/>
    <w:rsid w:val="00E23155"/>
    <w:rsid w:val="00E239E3"/>
    <w:rsid w:val="00E2448B"/>
    <w:rsid w:val="00E25D0E"/>
    <w:rsid w:val="00E31970"/>
    <w:rsid w:val="00E32E9E"/>
    <w:rsid w:val="00E33B9A"/>
    <w:rsid w:val="00E36CB2"/>
    <w:rsid w:val="00E4177D"/>
    <w:rsid w:val="00E420D4"/>
    <w:rsid w:val="00E42498"/>
    <w:rsid w:val="00E43188"/>
    <w:rsid w:val="00E43730"/>
    <w:rsid w:val="00E46A3B"/>
    <w:rsid w:val="00E470B8"/>
    <w:rsid w:val="00E47A16"/>
    <w:rsid w:val="00E51490"/>
    <w:rsid w:val="00E52394"/>
    <w:rsid w:val="00E54188"/>
    <w:rsid w:val="00E566C8"/>
    <w:rsid w:val="00E57951"/>
    <w:rsid w:val="00E57F97"/>
    <w:rsid w:val="00E6032F"/>
    <w:rsid w:val="00E611E3"/>
    <w:rsid w:val="00E616DE"/>
    <w:rsid w:val="00E64976"/>
    <w:rsid w:val="00E64FDB"/>
    <w:rsid w:val="00E655B4"/>
    <w:rsid w:val="00E65F77"/>
    <w:rsid w:val="00E669BC"/>
    <w:rsid w:val="00E70E08"/>
    <w:rsid w:val="00E72C66"/>
    <w:rsid w:val="00E74DAB"/>
    <w:rsid w:val="00E75492"/>
    <w:rsid w:val="00E7568D"/>
    <w:rsid w:val="00E75BF5"/>
    <w:rsid w:val="00E81759"/>
    <w:rsid w:val="00E8261B"/>
    <w:rsid w:val="00E86F7B"/>
    <w:rsid w:val="00E90335"/>
    <w:rsid w:val="00E917D8"/>
    <w:rsid w:val="00E924D2"/>
    <w:rsid w:val="00E93531"/>
    <w:rsid w:val="00E957F3"/>
    <w:rsid w:val="00E96B46"/>
    <w:rsid w:val="00E972A7"/>
    <w:rsid w:val="00EA0537"/>
    <w:rsid w:val="00EA272E"/>
    <w:rsid w:val="00EA2FFD"/>
    <w:rsid w:val="00EA3EDD"/>
    <w:rsid w:val="00EA3F44"/>
    <w:rsid w:val="00EA400A"/>
    <w:rsid w:val="00EA53B5"/>
    <w:rsid w:val="00EA55B0"/>
    <w:rsid w:val="00EA689D"/>
    <w:rsid w:val="00EA7955"/>
    <w:rsid w:val="00EA7BCA"/>
    <w:rsid w:val="00EA7E66"/>
    <w:rsid w:val="00EB20AE"/>
    <w:rsid w:val="00EB23FD"/>
    <w:rsid w:val="00EB5C54"/>
    <w:rsid w:val="00EB7806"/>
    <w:rsid w:val="00EC2ACA"/>
    <w:rsid w:val="00EC4525"/>
    <w:rsid w:val="00EC6EEB"/>
    <w:rsid w:val="00EC7FDC"/>
    <w:rsid w:val="00ED2E81"/>
    <w:rsid w:val="00ED34E5"/>
    <w:rsid w:val="00ED54ED"/>
    <w:rsid w:val="00ED6BB0"/>
    <w:rsid w:val="00EE0D77"/>
    <w:rsid w:val="00EE0E52"/>
    <w:rsid w:val="00EE1BC6"/>
    <w:rsid w:val="00EE2357"/>
    <w:rsid w:val="00EE303D"/>
    <w:rsid w:val="00EE3DF5"/>
    <w:rsid w:val="00EE6D4B"/>
    <w:rsid w:val="00EF2108"/>
    <w:rsid w:val="00EF2BD3"/>
    <w:rsid w:val="00EF3010"/>
    <w:rsid w:val="00EF305F"/>
    <w:rsid w:val="00EF30A7"/>
    <w:rsid w:val="00EF34E1"/>
    <w:rsid w:val="00EF4556"/>
    <w:rsid w:val="00EF46E4"/>
    <w:rsid w:val="00EF5036"/>
    <w:rsid w:val="00EF7582"/>
    <w:rsid w:val="00F00A55"/>
    <w:rsid w:val="00F0109D"/>
    <w:rsid w:val="00F01225"/>
    <w:rsid w:val="00F01592"/>
    <w:rsid w:val="00F01B47"/>
    <w:rsid w:val="00F01F6B"/>
    <w:rsid w:val="00F034CD"/>
    <w:rsid w:val="00F071DA"/>
    <w:rsid w:val="00F07305"/>
    <w:rsid w:val="00F1178F"/>
    <w:rsid w:val="00F12E81"/>
    <w:rsid w:val="00F166CE"/>
    <w:rsid w:val="00F17F17"/>
    <w:rsid w:val="00F204BF"/>
    <w:rsid w:val="00F21162"/>
    <w:rsid w:val="00F23BFA"/>
    <w:rsid w:val="00F23EE0"/>
    <w:rsid w:val="00F2555E"/>
    <w:rsid w:val="00F27482"/>
    <w:rsid w:val="00F30662"/>
    <w:rsid w:val="00F30861"/>
    <w:rsid w:val="00F30D19"/>
    <w:rsid w:val="00F32390"/>
    <w:rsid w:val="00F33489"/>
    <w:rsid w:val="00F34082"/>
    <w:rsid w:val="00F34A10"/>
    <w:rsid w:val="00F34B7E"/>
    <w:rsid w:val="00F35F48"/>
    <w:rsid w:val="00F370FC"/>
    <w:rsid w:val="00F419C9"/>
    <w:rsid w:val="00F422C9"/>
    <w:rsid w:val="00F4236F"/>
    <w:rsid w:val="00F43E2C"/>
    <w:rsid w:val="00F44DA8"/>
    <w:rsid w:val="00F455AE"/>
    <w:rsid w:val="00F4625A"/>
    <w:rsid w:val="00F47E2D"/>
    <w:rsid w:val="00F5195D"/>
    <w:rsid w:val="00F530EC"/>
    <w:rsid w:val="00F538A9"/>
    <w:rsid w:val="00F53ADB"/>
    <w:rsid w:val="00F55C8F"/>
    <w:rsid w:val="00F55D1D"/>
    <w:rsid w:val="00F574E6"/>
    <w:rsid w:val="00F61740"/>
    <w:rsid w:val="00F61C92"/>
    <w:rsid w:val="00F62CE3"/>
    <w:rsid w:val="00F65BD5"/>
    <w:rsid w:val="00F6648D"/>
    <w:rsid w:val="00F66CD9"/>
    <w:rsid w:val="00F67E50"/>
    <w:rsid w:val="00F70819"/>
    <w:rsid w:val="00F70FDD"/>
    <w:rsid w:val="00F720F8"/>
    <w:rsid w:val="00F74C5E"/>
    <w:rsid w:val="00F75F2B"/>
    <w:rsid w:val="00F7600F"/>
    <w:rsid w:val="00F76422"/>
    <w:rsid w:val="00F77AE9"/>
    <w:rsid w:val="00F80A96"/>
    <w:rsid w:val="00F80DAB"/>
    <w:rsid w:val="00F8144F"/>
    <w:rsid w:val="00F83CB4"/>
    <w:rsid w:val="00F83FD5"/>
    <w:rsid w:val="00F84C5F"/>
    <w:rsid w:val="00F8545E"/>
    <w:rsid w:val="00F85838"/>
    <w:rsid w:val="00F905CA"/>
    <w:rsid w:val="00F91CDB"/>
    <w:rsid w:val="00F93727"/>
    <w:rsid w:val="00F93958"/>
    <w:rsid w:val="00F93D40"/>
    <w:rsid w:val="00F94132"/>
    <w:rsid w:val="00F95F13"/>
    <w:rsid w:val="00F96566"/>
    <w:rsid w:val="00F96BA5"/>
    <w:rsid w:val="00F97D14"/>
    <w:rsid w:val="00FA4399"/>
    <w:rsid w:val="00FA4AD9"/>
    <w:rsid w:val="00FA57C4"/>
    <w:rsid w:val="00FA7F6A"/>
    <w:rsid w:val="00FB2D2C"/>
    <w:rsid w:val="00FC12F1"/>
    <w:rsid w:val="00FC2690"/>
    <w:rsid w:val="00FC5552"/>
    <w:rsid w:val="00FC5A47"/>
    <w:rsid w:val="00FC5D49"/>
    <w:rsid w:val="00FC6A16"/>
    <w:rsid w:val="00FC6D55"/>
    <w:rsid w:val="00FC7CD1"/>
    <w:rsid w:val="00FD1CF9"/>
    <w:rsid w:val="00FD277F"/>
    <w:rsid w:val="00FD4AA8"/>
    <w:rsid w:val="00FE10FD"/>
    <w:rsid w:val="00FE2458"/>
    <w:rsid w:val="00FE4749"/>
    <w:rsid w:val="00FE6271"/>
    <w:rsid w:val="00FF3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12768"/>
  <w15:docId w15:val="{046E3309-95BC-4A8E-B2CB-C6A35FE0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73BA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D28FD"/>
    <w:rPr>
      <w:color w:val="0000FF"/>
      <w:u w:val="single"/>
    </w:rPr>
  </w:style>
  <w:style w:type="character" w:customStyle="1" w:styleId="a4">
    <w:name w:val="Текст выноски Знак"/>
    <w:uiPriority w:val="99"/>
    <w:semiHidden/>
    <w:qFormat/>
    <w:rsid w:val="00E975C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17562"/>
    <w:rPr>
      <w:rFonts w:cs="Courier New"/>
    </w:rPr>
  </w:style>
  <w:style w:type="character" w:customStyle="1" w:styleId="ListLabel2">
    <w:name w:val="ListLabel 2"/>
    <w:qFormat/>
    <w:rsid w:val="00517562"/>
    <w:rPr>
      <w:rFonts w:cs="Courier New"/>
    </w:rPr>
  </w:style>
  <w:style w:type="character" w:customStyle="1" w:styleId="ListLabel3">
    <w:name w:val="ListLabel 3"/>
    <w:qFormat/>
    <w:rsid w:val="00517562"/>
    <w:rPr>
      <w:rFonts w:cs="Courier New"/>
    </w:rPr>
  </w:style>
  <w:style w:type="character" w:customStyle="1" w:styleId="ListLabel4">
    <w:name w:val="ListLabel 4"/>
    <w:qFormat/>
    <w:rsid w:val="00517562"/>
    <w:rPr>
      <w:rFonts w:cs="Courier New"/>
    </w:rPr>
  </w:style>
  <w:style w:type="character" w:customStyle="1" w:styleId="ListLabel5">
    <w:name w:val="ListLabel 5"/>
    <w:qFormat/>
    <w:rsid w:val="00517562"/>
    <w:rPr>
      <w:rFonts w:cs="Courier New"/>
    </w:rPr>
  </w:style>
  <w:style w:type="character" w:customStyle="1" w:styleId="ListLabel6">
    <w:name w:val="ListLabel 6"/>
    <w:qFormat/>
    <w:rsid w:val="00517562"/>
    <w:rPr>
      <w:rFonts w:cs="Courier New"/>
    </w:rPr>
  </w:style>
  <w:style w:type="character" w:customStyle="1" w:styleId="ListLabel7">
    <w:name w:val="ListLabel 7"/>
    <w:qFormat/>
    <w:rsid w:val="00517562"/>
    <w:rPr>
      <w:rFonts w:cs="Courier New"/>
    </w:rPr>
  </w:style>
  <w:style w:type="character" w:customStyle="1" w:styleId="ListLabel8">
    <w:name w:val="ListLabel 8"/>
    <w:qFormat/>
    <w:rsid w:val="00517562"/>
    <w:rPr>
      <w:rFonts w:cs="Courier New"/>
    </w:rPr>
  </w:style>
  <w:style w:type="character" w:customStyle="1" w:styleId="ListLabel9">
    <w:name w:val="ListLabel 9"/>
    <w:qFormat/>
    <w:rsid w:val="00517562"/>
    <w:rPr>
      <w:rFonts w:cs="Courier New"/>
    </w:rPr>
  </w:style>
  <w:style w:type="character" w:customStyle="1" w:styleId="ListLabel10">
    <w:name w:val="ListLabel 10"/>
    <w:qFormat/>
    <w:rsid w:val="00517562"/>
    <w:rPr>
      <w:rFonts w:cs="Courier New"/>
    </w:rPr>
  </w:style>
  <w:style w:type="character" w:customStyle="1" w:styleId="ListLabel11">
    <w:name w:val="ListLabel 11"/>
    <w:qFormat/>
    <w:rsid w:val="00517562"/>
    <w:rPr>
      <w:rFonts w:cs="Courier New"/>
    </w:rPr>
  </w:style>
  <w:style w:type="character" w:customStyle="1" w:styleId="ListLabel12">
    <w:name w:val="ListLabel 12"/>
    <w:qFormat/>
    <w:rsid w:val="00517562"/>
    <w:rPr>
      <w:rFonts w:cs="Courier New"/>
    </w:rPr>
  </w:style>
  <w:style w:type="character" w:customStyle="1" w:styleId="ListLabel13">
    <w:name w:val="ListLabel 13"/>
    <w:qFormat/>
    <w:rsid w:val="00517562"/>
    <w:rPr>
      <w:rFonts w:cs="Courier New"/>
    </w:rPr>
  </w:style>
  <w:style w:type="character" w:customStyle="1" w:styleId="ListLabel14">
    <w:name w:val="ListLabel 14"/>
    <w:qFormat/>
    <w:rsid w:val="00517562"/>
    <w:rPr>
      <w:rFonts w:cs="Courier New"/>
    </w:rPr>
  </w:style>
  <w:style w:type="character" w:customStyle="1" w:styleId="ListLabel15">
    <w:name w:val="ListLabel 15"/>
    <w:qFormat/>
    <w:rsid w:val="00517562"/>
    <w:rPr>
      <w:rFonts w:cs="Courier New"/>
    </w:rPr>
  </w:style>
  <w:style w:type="character" w:customStyle="1" w:styleId="ListLabel16">
    <w:name w:val="ListLabel 16"/>
    <w:qFormat/>
    <w:rsid w:val="00517562"/>
    <w:rPr>
      <w:rFonts w:cs="Courier New"/>
    </w:rPr>
  </w:style>
  <w:style w:type="character" w:customStyle="1" w:styleId="ListLabel17">
    <w:name w:val="ListLabel 17"/>
    <w:qFormat/>
    <w:rsid w:val="00517562"/>
    <w:rPr>
      <w:rFonts w:cs="Courier New"/>
    </w:rPr>
  </w:style>
  <w:style w:type="character" w:customStyle="1" w:styleId="ListLabel18">
    <w:name w:val="ListLabel 18"/>
    <w:qFormat/>
    <w:rsid w:val="00517562"/>
    <w:rPr>
      <w:rFonts w:cs="Courier New"/>
    </w:rPr>
  </w:style>
  <w:style w:type="character" w:customStyle="1" w:styleId="ListLabel19">
    <w:name w:val="ListLabel 19"/>
    <w:qFormat/>
    <w:rsid w:val="00517562"/>
    <w:rPr>
      <w:rFonts w:cs="Courier New"/>
    </w:rPr>
  </w:style>
  <w:style w:type="character" w:customStyle="1" w:styleId="ListLabel20">
    <w:name w:val="ListLabel 20"/>
    <w:qFormat/>
    <w:rsid w:val="00517562"/>
    <w:rPr>
      <w:rFonts w:cs="Courier New"/>
    </w:rPr>
  </w:style>
  <w:style w:type="character" w:customStyle="1" w:styleId="ListLabel21">
    <w:name w:val="ListLabel 21"/>
    <w:qFormat/>
    <w:rsid w:val="00517562"/>
    <w:rPr>
      <w:rFonts w:cs="Courier New"/>
    </w:rPr>
  </w:style>
  <w:style w:type="character" w:customStyle="1" w:styleId="ListLabel22">
    <w:name w:val="ListLabel 22"/>
    <w:qFormat/>
    <w:rsid w:val="00517562"/>
    <w:rPr>
      <w:rFonts w:cs="Courier New"/>
    </w:rPr>
  </w:style>
  <w:style w:type="character" w:customStyle="1" w:styleId="ListLabel23">
    <w:name w:val="ListLabel 23"/>
    <w:qFormat/>
    <w:rsid w:val="00517562"/>
    <w:rPr>
      <w:rFonts w:cs="Courier New"/>
    </w:rPr>
  </w:style>
  <w:style w:type="character" w:customStyle="1" w:styleId="ListLabel24">
    <w:name w:val="ListLabel 24"/>
    <w:qFormat/>
    <w:rsid w:val="00517562"/>
    <w:rPr>
      <w:rFonts w:cs="Courier New"/>
    </w:rPr>
  </w:style>
  <w:style w:type="character" w:customStyle="1" w:styleId="ListLabel25">
    <w:name w:val="ListLabel 25"/>
    <w:qFormat/>
    <w:rsid w:val="00517562"/>
    <w:rPr>
      <w:rFonts w:cs="Courier New"/>
    </w:rPr>
  </w:style>
  <w:style w:type="character" w:customStyle="1" w:styleId="ListLabel26">
    <w:name w:val="ListLabel 26"/>
    <w:qFormat/>
    <w:rsid w:val="00517562"/>
    <w:rPr>
      <w:rFonts w:cs="Courier New"/>
    </w:rPr>
  </w:style>
  <w:style w:type="character" w:customStyle="1" w:styleId="ListLabel27">
    <w:name w:val="ListLabel 27"/>
    <w:qFormat/>
    <w:rsid w:val="00517562"/>
    <w:rPr>
      <w:rFonts w:cs="Courier New"/>
    </w:rPr>
  </w:style>
  <w:style w:type="character" w:customStyle="1" w:styleId="ListLabel28">
    <w:name w:val="ListLabel 28"/>
    <w:qFormat/>
    <w:rsid w:val="00517562"/>
    <w:rPr>
      <w:lang w:val="en-US"/>
    </w:rPr>
  </w:style>
  <w:style w:type="character" w:customStyle="1" w:styleId="ListLabel29">
    <w:name w:val="ListLabel 29"/>
    <w:qFormat/>
    <w:rsid w:val="00517562"/>
  </w:style>
  <w:style w:type="paragraph" w:customStyle="1" w:styleId="1">
    <w:name w:val="Заголовок1"/>
    <w:basedOn w:val="a0"/>
    <w:next w:val="a5"/>
    <w:qFormat/>
    <w:rsid w:val="0051756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0"/>
    <w:rsid w:val="00517562"/>
    <w:pPr>
      <w:spacing w:after="140" w:line="276" w:lineRule="auto"/>
    </w:pPr>
  </w:style>
  <w:style w:type="paragraph" w:styleId="a6">
    <w:name w:val="List"/>
    <w:basedOn w:val="a5"/>
    <w:rsid w:val="00517562"/>
    <w:rPr>
      <w:rFonts w:cs="Arial"/>
    </w:rPr>
  </w:style>
  <w:style w:type="paragraph" w:styleId="a7">
    <w:name w:val="caption"/>
    <w:basedOn w:val="a0"/>
    <w:qFormat/>
    <w:rsid w:val="005175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0"/>
    <w:qFormat/>
    <w:rsid w:val="00517562"/>
    <w:pPr>
      <w:suppressLineNumbers/>
    </w:pPr>
    <w:rPr>
      <w:rFonts w:cs="Arial"/>
    </w:rPr>
  </w:style>
  <w:style w:type="paragraph" w:styleId="a9">
    <w:name w:val="Body Text Indent"/>
    <w:basedOn w:val="a0"/>
    <w:rsid w:val="00897DB9"/>
    <w:pPr>
      <w:widowControl/>
      <w:tabs>
        <w:tab w:val="left" w:pos="0"/>
      </w:tabs>
      <w:ind w:firstLine="709"/>
      <w:jc w:val="both"/>
    </w:pPr>
    <w:rPr>
      <w:rFonts w:ascii="Times New Roman CYR" w:hAnsi="Times New Roman CYR" w:cs="Times New Roman CYR"/>
      <w:sz w:val="28"/>
      <w:szCs w:val="24"/>
    </w:rPr>
  </w:style>
  <w:style w:type="paragraph" w:customStyle="1" w:styleId="10">
    <w:name w:val="Основной текст с отступом1"/>
    <w:basedOn w:val="a0"/>
    <w:qFormat/>
    <w:rsid w:val="00897DB9"/>
    <w:pPr>
      <w:widowControl/>
      <w:tabs>
        <w:tab w:val="left" w:pos="0"/>
      </w:tabs>
      <w:ind w:firstLine="709"/>
      <w:jc w:val="both"/>
    </w:pPr>
    <w:rPr>
      <w:rFonts w:ascii="Times New Roman CYR" w:hAnsi="Times New Roman CYR"/>
      <w:sz w:val="28"/>
    </w:rPr>
  </w:style>
  <w:style w:type="paragraph" w:styleId="aa">
    <w:name w:val="Balloon Text"/>
    <w:basedOn w:val="a0"/>
    <w:uiPriority w:val="99"/>
    <w:semiHidden/>
    <w:unhideWhenUsed/>
    <w:qFormat/>
    <w:rsid w:val="00E975C9"/>
    <w:rPr>
      <w:rFonts w:ascii="Tahoma" w:hAnsi="Tahoma"/>
      <w:sz w:val="16"/>
      <w:szCs w:val="16"/>
    </w:rPr>
  </w:style>
  <w:style w:type="table" w:styleId="ab">
    <w:name w:val="Table Grid"/>
    <w:basedOn w:val="a2"/>
    <w:rsid w:val="00C94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0"/>
    <w:uiPriority w:val="99"/>
    <w:semiHidden/>
    <w:unhideWhenUsed/>
    <w:rsid w:val="00917A78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">
    <w:name w:val="List Bullet"/>
    <w:basedOn w:val="a0"/>
    <w:uiPriority w:val="99"/>
    <w:unhideWhenUsed/>
    <w:rsid w:val="00D2149B"/>
    <w:pPr>
      <w:numPr>
        <w:numId w:val="6"/>
      </w:numPr>
      <w:contextualSpacing/>
    </w:pPr>
  </w:style>
  <w:style w:type="character" w:styleId="ad">
    <w:name w:val="Hyperlink"/>
    <w:basedOn w:val="a1"/>
    <w:uiPriority w:val="99"/>
    <w:unhideWhenUsed/>
    <w:rsid w:val="000D67BF"/>
    <w:rPr>
      <w:color w:val="0000FF" w:themeColor="hyperlink"/>
      <w:u w:val="single"/>
    </w:rPr>
  </w:style>
  <w:style w:type="paragraph" w:styleId="ae">
    <w:name w:val="List Paragraph"/>
    <w:basedOn w:val="a0"/>
    <w:uiPriority w:val="34"/>
    <w:qFormat/>
    <w:rsid w:val="003E6F8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ibrar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ibrar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420AE-9317-405E-87DC-4681D77F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услуг по изданию научной статьи</vt:lpstr>
    </vt:vector>
  </TitlesOfParts>
  <Company>ПГУПС</Company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 по изданию научной статьи</dc:title>
  <dc:creator>Докторантура и аспирантура</dc:creator>
  <cp:lastModifiedBy>Zver Zver</cp:lastModifiedBy>
  <cp:revision>4</cp:revision>
  <cp:lastPrinted>2024-03-27T10:29:00Z</cp:lastPrinted>
  <dcterms:created xsi:type="dcterms:W3CDTF">2026-05-07T15:37:00Z</dcterms:created>
  <dcterms:modified xsi:type="dcterms:W3CDTF">2026-05-07T15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ПГУП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